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05" w:rsidRPr="00906F8D" w:rsidRDefault="00964221" w:rsidP="00EF7349">
      <w:pPr>
        <w:ind w:right="105"/>
        <w:jc w:val="center"/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魅力あるまちづくりを目指した持続可能な都市の構築の</w:t>
      </w:r>
      <w:r w:rsidR="00D31861" w:rsidRPr="00906F8D">
        <w:rPr>
          <w:rFonts w:ascii="ＭＳ ゴシック" w:eastAsia="ＭＳ ゴシック" w:hAnsi="ＭＳ ゴシック" w:hint="eastAsia"/>
        </w:rPr>
        <w:t>検討業務</w:t>
      </w:r>
      <w:r w:rsidRPr="00906F8D">
        <w:rPr>
          <w:rFonts w:ascii="ＭＳ ゴシック" w:eastAsia="ＭＳ ゴシック" w:hAnsi="ＭＳ ゴシック" w:hint="eastAsia"/>
        </w:rPr>
        <w:t>（その１）</w:t>
      </w:r>
      <w:r w:rsidR="00441828" w:rsidRPr="00906F8D">
        <w:rPr>
          <w:rFonts w:ascii="ＭＳ ゴシック" w:eastAsia="ＭＳ ゴシック" w:hAnsi="ＭＳ ゴシック" w:hint="eastAsia"/>
        </w:rPr>
        <w:t>に</w:t>
      </w:r>
      <w:r w:rsidR="00F56B05" w:rsidRPr="00906F8D">
        <w:rPr>
          <w:rFonts w:ascii="ＭＳ ゴシック" w:eastAsia="ＭＳ ゴシック" w:hAnsi="ＭＳ ゴシック" w:hint="eastAsia"/>
        </w:rPr>
        <w:t>関する提案書</w:t>
      </w:r>
    </w:p>
    <w:p w:rsidR="003A5B7A" w:rsidRPr="00906F8D" w:rsidRDefault="003A5B7A" w:rsidP="00EF7349">
      <w:pPr>
        <w:ind w:right="105"/>
        <w:jc w:val="center"/>
        <w:rPr>
          <w:rFonts w:ascii="ＭＳ ゴシック" w:eastAsia="ＭＳ ゴシック" w:hAnsi="ＭＳ ゴシック"/>
        </w:rPr>
      </w:pPr>
    </w:p>
    <w:p w:rsidR="00F56B05" w:rsidRPr="00906F8D" w:rsidRDefault="00816F24" w:rsidP="00F56B05">
      <w:pPr>
        <w:jc w:val="right"/>
        <w:rPr>
          <w:rFonts w:ascii="ＭＳ 明朝" w:hAnsi="ＭＳ 明朝"/>
        </w:rPr>
      </w:pPr>
      <w:r w:rsidRPr="00906F8D">
        <w:rPr>
          <w:rFonts w:hint="eastAsia"/>
        </w:rPr>
        <w:t xml:space="preserve">平成　　</w:t>
      </w:r>
      <w:r w:rsidRPr="00906F8D">
        <w:rPr>
          <w:rFonts w:ascii="ＭＳ 明朝" w:hAnsi="ＭＳ 明朝" w:hint="eastAsia"/>
        </w:rPr>
        <w:t xml:space="preserve">年　　月　　</w:t>
      </w:r>
      <w:r w:rsidR="00F56B05" w:rsidRPr="00906F8D">
        <w:rPr>
          <w:rFonts w:ascii="ＭＳ 明朝" w:hAnsi="ＭＳ 明朝" w:hint="eastAsia"/>
        </w:rPr>
        <w:t>日</w:t>
      </w:r>
    </w:p>
    <w:p w:rsidR="003A5B7A" w:rsidRPr="00906F8D" w:rsidRDefault="003A5B7A" w:rsidP="00F56B05">
      <w:pPr>
        <w:jc w:val="right"/>
        <w:rPr>
          <w:rFonts w:ascii="ＭＳ 明朝" w:hAnsi="ＭＳ 明朝"/>
        </w:rPr>
      </w:pPr>
    </w:p>
    <w:p w:rsidR="00F56B05" w:rsidRPr="00906F8D" w:rsidRDefault="008A2C99" w:rsidP="00F56B05">
      <w:pPr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(</w:t>
      </w:r>
      <w:r w:rsidR="00F56B05" w:rsidRPr="00906F8D">
        <w:rPr>
          <w:rFonts w:ascii="ＭＳ 明朝" w:hAnsi="ＭＳ 明朝" w:hint="eastAsia"/>
        </w:rPr>
        <w:t>あて先</w:t>
      </w:r>
      <w:r w:rsidRPr="00906F8D">
        <w:rPr>
          <w:rFonts w:ascii="ＭＳ 明朝" w:hAnsi="ＭＳ 明朝" w:hint="eastAsia"/>
        </w:rPr>
        <w:t>)</w:t>
      </w:r>
      <w:r w:rsidR="00F56B05" w:rsidRPr="00906F8D">
        <w:rPr>
          <w:rFonts w:ascii="ＭＳ 明朝" w:hAnsi="ＭＳ 明朝" w:hint="eastAsia"/>
        </w:rPr>
        <w:t>京都市長</w:t>
      </w:r>
      <w:r w:rsidR="003A5B7A" w:rsidRPr="00906F8D">
        <w:rPr>
          <w:rFonts w:ascii="ＭＳ 明朝" w:hAnsi="ＭＳ 明朝" w:hint="eastAsia"/>
        </w:rPr>
        <w:t xml:space="preserve">　様</w:t>
      </w:r>
    </w:p>
    <w:p w:rsidR="00F56B05" w:rsidRPr="00906F8D" w:rsidRDefault="008A2C99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(</w:t>
      </w:r>
      <w:r w:rsidR="00F56B05" w:rsidRPr="00906F8D">
        <w:rPr>
          <w:rFonts w:ascii="ＭＳ 明朝" w:hAnsi="ＭＳ 明朝" w:hint="eastAsia"/>
        </w:rPr>
        <w:t>提案者</w:t>
      </w:r>
      <w:r w:rsidRPr="00906F8D">
        <w:rPr>
          <w:rFonts w:ascii="ＭＳ 明朝" w:hAnsi="ＭＳ 明朝" w:hint="eastAsia"/>
        </w:rPr>
        <w:t>)</w:t>
      </w:r>
      <w:r w:rsidR="00E109C0" w:rsidRPr="00906F8D">
        <w:rPr>
          <w:rFonts w:ascii="ＭＳ 明朝" w:hAnsi="ＭＳ 明朝" w:hint="eastAsia"/>
        </w:rPr>
        <w:t xml:space="preserve">会社名　　　　　　　　　　　　　　　　　　</w:t>
      </w:r>
    </w:p>
    <w:p w:rsidR="00F56B05" w:rsidRPr="00906F8D" w:rsidRDefault="00E109C0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所在地</w:t>
      </w:r>
      <w:r w:rsidR="00F56B05" w:rsidRPr="00906F8D">
        <w:rPr>
          <w:rFonts w:ascii="ＭＳ 明朝" w:hAnsi="ＭＳ 明朝" w:hint="eastAsia"/>
        </w:rPr>
        <w:t xml:space="preserve">　　　</w:t>
      </w:r>
      <w:r w:rsidRPr="00906F8D">
        <w:rPr>
          <w:rFonts w:ascii="ＭＳ 明朝" w:hAnsi="ＭＳ 明朝" w:hint="eastAsia"/>
        </w:rPr>
        <w:t xml:space="preserve">　　　　　　　　　　　　　　　</w:t>
      </w:r>
    </w:p>
    <w:p w:rsidR="00F56B05" w:rsidRPr="00906F8D" w:rsidRDefault="00E109C0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 xml:space="preserve">代表者　　　　　</w:t>
      </w:r>
      <w:r w:rsidR="00F56B05" w:rsidRPr="00906F8D">
        <w:rPr>
          <w:rFonts w:ascii="ＭＳ 明朝" w:hAnsi="ＭＳ 明朝" w:hint="eastAsia"/>
        </w:rPr>
        <w:t xml:space="preserve">　　　　　　　　　　　</w:t>
      </w:r>
      <w:r w:rsidR="00EB06A8" w:rsidRPr="00906F8D">
        <w:rPr>
          <w:rFonts w:ascii="ＭＳ 明朝" w:hAnsi="ＭＳ 明朝"/>
        </w:rPr>
        <w:fldChar w:fldCharType="begin"/>
      </w:r>
      <w:r w:rsidR="00EB06A8" w:rsidRPr="00906F8D">
        <w:rPr>
          <w:rFonts w:ascii="ＭＳ 明朝" w:hAnsi="ＭＳ 明朝"/>
        </w:rPr>
        <w:instrText xml:space="preserve"> </w:instrText>
      </w:r>
      <w:r w:rsidR="00EB06A8" w:rsidRPr="00906F8D">
        <w:rPr>
          <w:rFonts w:ascii="ＭＳ 明朝" w:hAnsi="ＭＳ 明朝" w:hint="eastAsia"/>
        </w:rPr>
        <w:instrText>eq \o\ac(○,</w:instrText>
      </w:r>
      <w:r w:rsidR="00EB06A8" w:rsidRPr="00906F8D">
        <w:rPr>
          <w:rFonts w:ascii="ＭＳ 明朝" w:hAnsi="ＭＳ 明朝" w:hint="eastAsia"/>
          <w:position w:val="2"/>
          <w:sz w:val="14"/>
        </w:rPr>
        <w:instrText>印</w:instrText>
      </w:r>
      <w:r w:rsidR="00EB06A8" w:rsidRPr="00906F8D">
        <w:rPr>
          <w:rFonts w:ascii="ＭＳ 明朝" w:hAnsi="ＭＳ 明朝" w:hint="eastAsia"/>
        </w:rPr>
        <w:instrText>)</w:instrText>
      </w:r>
      <w:r w:rsidR="00EB06A8" w:rsidRPr="00906F8D">
        <w:rPr>
          <w:rFonts w:ascii="ＭＳ 明朝" w:hAnsi="ＭＳ 明朝"/>
        </w:rPr>
        <w:fldChar w:fldCharType="end"/>
      </w:r>
      <w:r w:rsidRPr="00906F8D">
        <w:rPr>
          <w:rFonts w:ascii="ＭＳ 明朝" w:hAnsi="ＭＳ 明朝" w:hint="eastAsia"/>
        </w:rPr>
        <w:t xml:space="preserve">　</w:t>
      </w:r>
    </w:p>
    <w:p w:rsidR="00F56B05" w:rsidRPr="00906F8D" w:rsidRDefault="00F56B05" w:rsidP="00F56B05">
      <w:pPr>
        <w:rPr>
          <w:rFonts w:ascii="ＭＳ 明朝" w:hAnsi="ＭＳ 明朝"/>
        </w:rPr>
      </w:pPr>
    </w:p>
    <w:p w:rsidR="00237A8F" w:rsidRPr="00906F8D" w:rsidRDefault="00964221" w:rsidP="00237A8F">
      <w:pPr>
        <w:ind w:firstLineChars="100" w:firstLine="210"/>
      </w:pPr>
      <w:r w:rsidRPr="00906F8D">
        <w:rPr>
          <w:rFonts w:hint="eastAsia"/>
        </w:rPr>
        <w:t>魅力あるまちづくりを目</w:t>
      </w:r>
      <w:bookmarkStart w:id="0" w:name="_GoBack"/>
      <w:bookmarkEnd w:id="0"/>
      <w:r w:rsidRPr="00906F8D">
        <w:rPr>
          <w:rFonts w:hint="eastAsia"/>
        </w:rPr>
        <w:t>指した持続可能な都市の構築の検討業務（その１）</w:t>
      </w:r>
      <w:r w:rsidR="00237A8F" w:rsidRPr="00906F8D">
        <w:rPr>
          <w:rFonts w:hint="eastAsia"/>
        </w:rPr>
        <w:t>を受託したいので，下記のとおり提案します。</w:t>
      </w:r>
    </w:p>
    <w:p w:rsidR="00E109C0" w:rsidRPr="00906F8D" w:rsidRDefault="00E109C0" w:rsidP="00237A8F">
      <w:pPr>
        <w:ind w:firstLineChars="100" w:firstLine="210"/>
      </w:pPr>
    </w:p>
    <w:p w:rsidR="00E109C0" w:rsidRPr="00906F8D" w:rsidRDefault="00E109C0" w:rsidP="00E109C0">
      <w:pPr>
        <w:pStyle w:val="a8"/>
      </w:pPr>
      <w:r w:rsidRPr="00906F8D">
        <w:rPr>
          <w:rFonts w:hint="eastAsia"/>
        </w:rPr>
        <w:t>記</w:t>
      </w:r>
    </w:p>
    <w:p w:rsidR="00F17D37" w:rsidRPr="00906F8D" w:rsidRDefault="00F17D37" w:rsidP="00F17D37">
      <w:pPr>
        <w:rPr>
          <w:rFonts w:ascii="ＭＳ ゴシック" w:eastAsia="ＭＳ ゴシック" w:hAnsi="ＭＳ ゴシック"/>
        </w:rPr>
      </w:pPr>
    </w:p>
    <w:p w:rsidR="00F17D37" w:rsidRPr="00906F8D" w:rsidRDefault="00F17D37" w:rsidP="00F17D37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 xml:space="preserve">１　</w:t>
      </w:r>
      <w:r w:rsidR="00F9025D" w:rsidRPr="00906F8D">
        <w:rPr>
          <w:rFonts w:ascii="ＭＳ ゴシック" w:eastAsia="ＭＳ ゴシック" w:hAnsi="ＭＳ ゴシック" w:hint="eastAsia"/>
        </w:rPr>
        <w:t>本業務に関する</w:t>
      </w:r>
      <w:r w:rsidRPr="00906F8D">
        <w:rPr>
          <w:rFonts w:ascii="ＭＳ ゴシック" w:eastAsia="ＭＳ ゴシック" w:hAnsi="ＭＳ ゴシック" w:hint="eastAsia"/>
        </w:rPr>
        <w:t>提案</w:t>
      </w:r>
    </w:p>
    <w:p w:rsidR="00F17D37" w:rsidRPr="00906F8D" w:rsidRDefault="00F17D37" w:rsidP="00F17D37">
      <w:pPr>
        <w:ind w:leftChars="100" w:left="210" w:firstLineChars="100" w:firstLine="210"/>
      </w:pPr>
      <w:r w:rsidRPr="00906F8D">
        <w:rPr>
          <w:rFonts w:hint="eastAsia"/>
        </w:rPr>
        <w:t>別紙１のとおり</w:t>
      </w:r>
    </w:p>
    <w:p w:rsidR="00CC7A39" w:rsidRPr="00906F8D" w:rsidRDefault="00CC7A39" w:rsidP="007B0FBE"/>
    <w:p w:rsidR="00F56B05" w:rsidRPr="00906F8D" w:rsidRDefault="00F56B05" w:rsidP="00F56B05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 xml:space="preserve">２　</w:t>
      </w:r>
      <w:r w:rsidR="00237A8F" w:rsidRPr="00906F8D">
        <w:rPr>
          <w:rFonts w:ascii="ＭＳ ゴシック" w:eastAsia="ＭＳ ゴシック" w:hAnsi="ＭＳ ゴシック" w:hint="eastAsia"/>
        </w:rPr>
        <w:t>本業務</w:t>
      </w:r>
      <w:r w:rsidR="00336C23" w:rsidRPr="00906F8D">
        <w:rPr>
          <w:rFonts w:ascii="ＭＳ ゴシック" w:eastAsia="ＭＳ ゴシック" w:hAnsi="ＭＳ ゴシック" w:hint="eastAsia"/>
        </w:rPr>
        <w:t>の実施</w:t>
      </w:r>
      <w:r w:rsidR="00237A8F" w:rsidRPr="00906F8D">
        <w:rPr>
          <w:rFonts w:ascii="ＭＳ ゴシック" w:eastAsia="ＭＳ ゴシック" w:hAnsi="ＭＳ ゴシック" w:hint="eastAsia"/>
        </w:rPr>
        <w:t>体制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1852"/>
        <w:gridCol w:w="2062"/>
        <w:gridCol w:w="3285"/>
      </w:tblGrid>
      <w:tr w:rsidR="00906F8D" w:rsidRPr="00906F8D">
        <w:trPr>
          <w:trHeight w:val="325"/>
        </w:trPr>
        <w:tc>
          <w:tcPr>
            <w:tcW w:w="1365" w:type="dxa"/>
            <w:tcBorders>
              <w:tl2br w:val="single" w:sz="4" w:space="0" w:color="auto"/>
            </w:tcBorders>
          </w:tcPr>
          <w:p w:rsidR="00CD51AE" w:rsidRPr="00906F8D" w:rsidRDefault="00CD51AE" w:rsidP="00F722AF"/>
        </w:tc>
        <w:tc>
          <w:tcPr>
            <w:tcW w:w="189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予定技術者名</w:t>
            </w:r>
          </w:p>
        </w:tc>
        <w:tc>
          <w:tcPr>
            <w:tcW w:w="210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所属・役職名</w:t>
            </w:r>
          </w:p>
        </w:tc>
        <w:tc>
          <w:tcPr>
            <w:tcW w:w="336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担当する業務分野</w:t>
            </w:r>
          </w:p>
        </w:tc>
      </w:tr>
      <w:tr w:rsidR="00906F8D" w:rsidRPr="00906F8D">
        <w:trPr>
          <w:trHeight w:val="669"/>
        </w:trPr>
        <w:tc>
          <w:tcPr>
            <w:tcW w:w="1365" w:type="dxa"/>
          </w:tcPr>
          <w:p w:rsidR="00CD51AE" w:rsidRPr="00906F8D" w:rsidRDefault="00CD51AE" w:rsidP="004372ED">
            <w:pPr>
              <w:jc w:val="distribute"/>
            </w:pPr>
            <w:r w:rsidRPr="00906F8D">
              <w:rPr>
                <w:rFonts w:hint="eastAsia"/>
              </w:rPr>
              <w:t>管理技術者</w:t>
            </w:r>
          </w:p>
        </w:tc>
        <w:tc>
          <w:tcPr>
            <w:tcW w:w="1890" w:type="dxa"/>
          </w:tcPr>
          <w:p w:rsidR="00CD51AE" w:rsidRPr="00906F8D" w:rsidRDefault="00CD51AE" w:rsidP="00F722AF"/>
        </w:tc>
        <w:tc>
          <w:tcPr>
            <w:tcW w:w="2100" w:type="dxa"/>
          </w:tcPr>
          <w:p w:rsidR="00CD51AE" w:rsidRPr="00906F8D" w:rsidRDefault="00CD51AE" w:rsidP="00F722AF"/>
        </w:tc>
        <w:tc>
          <w:tcPr>
            <w:tcW w:w="3360" w:type="dxa"/>
            <w:tcBorders>
              <w:tr2bl w:val="single" w:sz="4" w:space="0" w:color="auto"/>
            </w:tcBorders>
          </w:tcPr>
          <w:p w:rsidR="00CD51AE" w:rsidRPr="00906F8D" w:rsidRDefault="00CD51AE" w:rsidP="00F722AF"/>
        </w:tc>
      </w:tr>
      <w:tr w:rsidR="00906F8D" w:rsidRPr="00906F8D">
        <w:trPr>
          <w:trHeight w:val="726"/>
        </w:trPr>
        <w:tc>
          <w:tcPr>
            <w:tcW w:w="1365" w:type="dxa"/>
          </w:tcPr>
          <w:p w:rsidR="00CD51AE" w:rsidRPr="00906F8D" w:rsidRDefault="00856BF7" w:rsidP="004372ED">
            <w:pPr>
              <w:jc w:val="distribute"/>
            </w:pPr>
            <w:r w:rsidRPr="00906F8D">
              <w:rPr>
                <w:rFonts w:hint="eastAsia"/>
              </w:rPr>
              <w:t>主任技術者</w:t>
            </w:r>
          </w:p>
        </w:tc>
        <w:tc>
          <w:tcPr>
            <w:tcW w:w="1890" w:type="dxa"/>
          </w:tcPr>
          <w:p w:rsidR="00CD51AE" w:rsidRPr="00906F8D" w:rsidRDefault="00CD51AE" w:rsidP="00F722AF"/>
        </w:tc>
        <w:tc>
          <w:tcPr>
            <w:tcW w:w="2100" w:type="dxa"/>
          </w:tcPr>
          <w:p w:rsidR="00CD51AE" w:rsidRPr="00906F8D" w:rsidRDefault="00CD51AE" w:rsidP="00F722AF"/>
        </w:tc>
        <w:tc>
          <w:tcPr>
            <w:tcW w:w="3360" w:type="dxa"/>
          </w:tcPr>
          <w:p w:rsidR="00CD51AE" w:rsidRPr="00906F8D" w:rsidRDefault="00CD51AE" w:rsidP="00F722AF"/>
        </w:tc>
      </w:tr>
      <w:tr w:rsidR="00906F8D" w:rsidRPr="00906F8D">
        <w:trPr>
          <w:trHeight w:val="726"/>
        </w:trPr>
        <w:tc>
          <w:tcPr>
            <w:tcW w:w="1365" w:type="dxa"/>
          </w:tcPr>
          <w:p w:rsidR="004372ED" w:rsidRPr="00906F8D" w:rsidRDefault="004372ED" w:rsidP="004372ED">
            <w:pPr>
              <w:jc w:val="distribute"/>
            </w:pPr>
            <w:r w:rsidRPr="00906F8D">
              <w:rPr>
                <w:rFonts w:hint="eastAsia"/>
              </w:rPr>
              <w:t>照査技術者</w:t>
            </w:r>
          </w:p>
        </w:tc>
        <w:tc>
          <w:tcPr>
            <w:tcW w:w="1890" w:type="dxa"/>
          </w:tcPr>
          <w:p w:rsidR="004372ED" w:rsidRPr="00906F8D" w:rsidRDefault="004372ED" w:rsidP="00F722AF"/>
        </w:tc>
        <w:tc>
          <w:tcPr>
            <w:tcW w:w="2100" w:type="dxa"/>
          </w:tcPr>
          <w:p w:rsidR="004372ED" w:rsidRPr="00906F8D" w:rsidRDefault="004372ED" w:rsidP="00F722AF"/>
        </w:tc>
        <w:tc>
          <w:tcPr>
            <w:tcW w:w="3360" w:type="dxa"/>
          </w:tcPr>
          <w:p w:rsidR="004372ED" w:rsidRPr="00906F8D" w:rsidRDefault="004372ED" w:rsidP="00F722AF"/>
        </w:tc>
      </w:tr>
      <w:tr w:rsidR="00906F8D" w:rsidRPr="00906F8D">
        <w:trPr>
          <w:trHeight w:val="726"/>
        </w:trPr>
        <w:tc>
          <w:tcPr>
            <w:tcW w:w="1365" w:type="dxa"/>
            <w:tcBorders>
              <w:bottom w:val="single" w:sz="4" w:space="0" w:color="auto"/>
            </w:tcBorders>
          </w:tcPr>
          <w:p w:rsidR="004372ED" w:rsidRPr="00906F8D" w:rsidRDefault="00191819" w:rsidP="004372ED">
            <w:pPr>
              <w:jc w:val="distribute"/>
            </w:pPr>
            <w:r w:rsidRPr="00906F8D">
              <w:rPr>
                <w:rFonts w:hint="eastAsia"/>
              </w:rPr>
              <w:t>その他の</w:t>
            </w:r>
          </w:p>
          <w:p w:rsidR="00191819" w:rsidRPr="00906F8D" w:rsidRDefault="00191819" w:rsidP="004372ED">
            <w:pPr>
              <w:jc w:val="distribute"/>
            </w:pPr>
            <w:r w:rsidRPr="00906F8D">
              <w:rPr>
                <w:rFonts w:hint="eastAsia"/>
              </w:rPr>
              <w:t>担当技術者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  <w:tc>
          <w:tcPr>
            <w:tcW w:w="210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  <w:tc>
          <w:tcPr>
            <w:tcW w:w="336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</w:tr>
    </w:tbl>
    <w:p w:rsidR="00CD51AE" w:rsidRPr="00906F8D" w:rsidRDefault="00CD51AE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担当技術者が</w:t>
      </w:r>
      <w:r w:rsidRPr="00906F8D">
        <w:rPr>
          <w:rFonts w:ascii="Times New Roman" w:hAnsi="Times New Roman" w:cs="ＭＳ 明朝" w:hint="eastAsia"/>
          <w:kern w:val="0"/>
        </w:rPr>
        <w:t>複数名の場合は</w:t>
      </w:r>
      <w:r w:rsidRPr="00906F8D">
        <w:rPr>
          <w:rFonts w:hint="eastAsia"/>
        </w:rPr>
        <w:t>，各々が担当する業務分野を記入してください。</w:t>
      </w:r>
    </w:p>
    <w:p w:rsidR="000B584D" w:rsidRPr="00906F8D" w:rsidRDefault="000B584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特段の理由がない限り，上記実施体制の変更は認めません。</w:t>
      </w:r>
    </w:p>
    <w:p w:rsidR="000B584D" w:rsidRPr="00906F8D" w:rsidRDefault="000B584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管理技術者と</w:t>
      </w:r>
      <w:r w:rsidR="00856BF7" w:rsidRPr="00906F8D">
        <w:rPr>
          <w:rFonts w:hint="eastAsia"/>
        </w:rPr>
        <w:t>主任技術者</w:t>
      </w:r>
      <w:r w:rsidRPr="00906F8D">
        <w:rPr>
          <w:rFonts w:hint="eastAsia"/>
        </w:rPr>
        <w:t>の兼任は，原則認めません。やむを得ず兼任する場合は，受託候補者の選定において，</w:t>
      </w:r>
      <w:r w:rsidR="00856BF7" w:rsidRPr="00906F8D">
        <w:rPr>
          <w:rFonts w:hint="eastAsia"/>
        </w:rPr>
        <w:t>主任技術者</w:t>
      </w:r>
      <w:r w:rsidRPr="00906F8D">
        <w:rPr>
          <w:rFonts w:hint="eastAsia"/>
        </w:rPr>
        <w:t>に係る評価項目をすべて最低ランクで採点しますので，あらかじめ御了承ください。</w:t>
      </w:r>
    </w:p>
    <w:p w:rsidR="004372ED" w:rsidRPr="00906F8D" w:rsidRDefault="004372E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本業務を実施する場合の従事する全ての職員について，氏名，保有する資格及び業務実績等を</w:t>
      </w:r>
      <w:r w:rsidR="00F17D37" w:rsidRPr="00906F8D">
        <w:rPr>
          <w:rFonts w:hint="eastAsia"/>
        </w:rPr>
        <w:t>別紙２</w:t>
      </w:r>
      <w:r w:rsidRPr="00906F8D">
        <w:rPr>
          <w:rFonts w:hint="eastAsia"/>
        </w:rPr>
        <w:t>のとおり記載してください。</w:t>
      </w:r>
    </w:p>
    <w:p w:rsidR="00D20ED4" w:rsidRPr="00906F8D" w:rsidRDefault="00D20ED4" w:rsidP="00D20ED4"/>
    <w:p w:rsidR="00F17D37" w:rsidRPr="00906F8D" w:rsidRDefault="00F17D37" w:rsidP="00F17D37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３　受託希望金額</w:t>
      </w:r>
    </w:p>
    <w:p w:rsidR="00F17D37" w:rsidRPr="00906F8D" w:rsidRDefault="00F17D37" w:rsidP="00F17D37">
      <w:pPr>
        <w:ind w:firstLineChars="300" w:firstLine="630"/>
        <w:jc w:val="center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 xml:space="preserve">受託希望金額　　　</w:t>
      </w:r>
      <w:r w:rsidRPr="00906F8D">
        <w:rPr>
          <w:rFonts w:ascii="ＭＳ 明朝" w:hAnsi="ＭＳ 明朝" w:hint="eastAsia"/>
          <w:u w:val="single"/>
        </w:rPr>
        <w:t xml:space="preserve">　　　　　　　　　　　　</w:t>
      </w:r>
      <w:r w:rsidRPr="00906F8D">
        <w:rPr>
          <w:rFonts w:ascii="ＭＳ 明朝" w:hAnsi="ＭＳ 明朝" w:hint="eastAsia"/>
        </w:rPr>
        <w:t>円(消費税及び地方消費税を含む。)</w:t>
      </w:r>
    </w:p>
    <w:p w:rsidR="00F17D37" w:rsidRPr="00906F8D" w:rsidRDefault="00F17D37" w:rsidP="00F17D37">
      <w:pPr>
        <w:ind w:leftChars="100" w:left="210" w:firstLineChars="400" w:firstLine="840"/>
        <w:rPr>
          <w:u w:val="single"/>
        </w:rPr>
      </w:pPr>
      <w:r w:rsidRPr="00906F8D">
        <w:rPr>
          <w:rFonts w:hint="eastAsia"/>
          <w:u w:val="single"/>
        </w:rPr>
        <w:t>※　受託希望金額の算出根拠となる見積書を１部添付してください。</w:t>
      </w:r>
    </w:p>
    <w:p w:rsidR="004372ED" w:rsidRPr="00906F8D" w:rsidRDefault="004372ED" w:rsidP="005B2840">
      <w:pPr>
        <w:rPr>
          <w:rFonts w:ascii="ＭＳ ゴシック" w:eastAsia="ＭＳ ゴシック" w:hAnsi="ＭＳ ゴシック"/>
        </w:rPr>
      </w:pPr>
    </w:p>
    <w:p w:rsidR="00733F60" w:rsidRPr="00906F8D" w:rsidRDefault="00191819" w:rsidP="00191819">
      <w:pPr>
        <w:ind w:left="420" w:hangingChars="200" w:hanging="420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注</w:t>
      </w:r>
      <w:r w:rsidR="001D2C5D" w:rsidRPr="00906F8D">
        <w:rPr>
          <w:rFonts w:ascii="ＭＳ 明朝" w:hAnsi="ＭＳ 明朝" w:hint="eastAsia"/>
        </w:rPr>
        <w:t>１</w:t>
      </w:r>
      <w:r w:rsidRPr="00906F8D">
        <w:rPr>
          <w:rFonts w:ascii="ＭＳ 明朝" w:hAnsi="ＭＳ 明朝" w:hint="eastAsia"/>
        </w:rPr>
        <w:t>：</w:t>
      </w:r>
      <w:r w:rsidR="00733F60" w:rsidRPr="00906F8D">
        <w:rPr>
          <w:rFonts w:ascii="ＭＳ 明朝" w:hAnsi="ＭＳ 明朝" w:hint="eastAsia"/>
        </w:rPr>
        <w:t xml:space="preserve">　見積書（１部），提案書（２部）及び添付資料（１０部）を提出してください。</w:t>
      </w:r>
    </w:p>
    <w:p w:rsidR="00D20ED4" w:rsidRPr="00906F8D" w:rsidRDefault="00D20ED4" w:rsidP="004B1745">
      <w:pPr>
        <w:ind w:leftChars="300" w:left="630" w:firstLineChars="100" w:firstLine="210"/>
        <w:rPr>
          <w:rFonts w:ascii="ＭＳ 明朝" w:hAnsi="Times New Roman" w:cs="ＭＳ 明朝"/>
          <w:kern w:val="0"/>
        </w:rPr>
      </w:pPr>
      <w:r w:rsidRPr="00906F8D">
        <w:rPr>
          <w:rFonts w:ascii="ＭＳ 明朝" w:hAnsi="ＭＳ 明朝" w:hint="eastAsia"/>
          <w:u w:val="wave"/>
        </w:rPr>
        <w:t>提案書</w:t>
      </w:r>
      <w:r w:rsidR="00733F60" w:rsidRPr="00906F8D">
        <w:rPr>
          <w:rFonts w:ascii="ＭＳ 明朝" w:hAnsi="ＭＳ 明朝" w:hint="eastAsia"/>
          <w:u w:val="wave"/>
        </w:rPr>
        <w:t>（別紙１及び別紙２を含む。）</w:t>
      </w:r>
      <w:r w:rsidR="000D6E90" w:rsidRPr="00906F8D">
        <w:rPr>
          <w:rFonts w:ascii="ＭＳ 明朝" w:hAnsi="ＭＳ 明朝" w:hint="eastAsia"/>
          <w:u w:val="wave"/>
        </w:rPr>
        <w:t>は</w:t>
      </w:r>
      <w:r w:rsidR="009571E1" w:rsidRPr="00906F8D">
        <w:rPr>
          <w:rFonts w:ascii="ＭＳ 明朝" w:hAnsi="ＭＳ 明朝" w:hint="eastAsia"/>
          <w:u w:val="wave"/>
        </w:rPr>
        <w:t>，</w:t>
      </w:r>
      <w:r w:rsidR="000D6E90" w:rsidRPr="00906F8D">
        <w:rPr>
          <w:rFonts w:ascii="ＭＳ 明朝" w:hAnsi="Times New Roman" w:cs="ＭＳ 明朝" w:hint="eastAsia"/>
          <w:kern w:val="0"/>
        </w:rPr>
        <w:t>１部</w:t>
      </w:r>
      <w:r w:rsidR="004B1745" w:rsidRPr="00906F8D">
        <w:rPr>
          <w:rFonts w:ascii="ＭＳ 明朝" w:hAnsi="Times New Roman" w:cs="ＭＳ 明朝" w:hint="eastAsia"/>
          <w:kern w:val="0"/>
        </w:rPr>
        <w:t>を</w:t>
      </w:r>
      <w:r w:rsidR="000D6E90" w:rsidRPr="00906F8D">
        <w:rPr>
          <w:rFonts w:ascii="ＭＳ 明朝" w:hAnsi="Times New Roman" w:cs="ＭＳ 明朝" w:hint="eastAsia"/>
          <w:kern w:val="0"/>
        </w:rPr>
        <w:t>左上ホッチキス留め</w:t>
      </w:r>
      <w:r w:rsidR="00733F60" w:rsidRPr="00906F8D">
        <w:rPr>
          <w:rFonts w:ascii="ＭＳ 明朝" w:hAnsi="Times New Roman" w:cs="ＭＳ 明朝" w:hint="eastAsia"/>
          <w:kern w:val="0"/>
        </w:rPr>
        <w:t>とし</w:t>
      </w:r>
      <w:r w:rsidR="00285AC5" w:rsidRPr="00906F8D">
        <w:rPr>
          <w:rFonts w:ascii="ＭＳ 明朝" w:hAnsi="ＭＳ 明朝" w:hint="eastAsia"/>
        </w:rPr>
        <w:t>，</w:t>
      </w:r>
      <w:r w:rsidR="00733F60" w:rsidRPr="00906F8D">
        <w:rPr>
          <w:rFonts w:ascii="ＭＳ 明朝" w:hAnsi="ＭＳ 明朝" w:hint="eastAsia"/>
          <w:u w:val="wave"/>
        </w:rPr>
        <w:t>１</w:t>
      </w:r>
      <w:r w:rsidRPr="00906F8D">
        <w:rPr>
          <w:rFonts w:ascii="ＭＳ 明朝" w:hAnsi="ＭＳ 明朝" w:hint="eastAsia"/>
          <w:u w:val="wave"/>
        </w:rPr>
        <w:t>部</w:t>
      </w:r>
      <w:r w:rsidR="004B1745" w:rsidRPr="00906F8D">
        <w:rPr>
          <w:rFonts w:ascii="ＭＳ 明朝" w:hAnsi="ＭＳ 明朝" w:hint="eastAsia"/>
          <w:u w:val="wave"/>
        </w:rPr>
        <w:t>を</w:t>
      </w:r>
      <w:r w:rsidR="00733F60" w:rsidRPr="00906F8D">
        <w:rPr>
          <w:rFonts w:ascii="ＭＳ 明朝" w:hAnsi="ＭＳ 明朝" w:hint="eastAsia"/>
          <w:u w:val="wave"/>
        </w:rPr>
        <w:t>複写用として製本せずにクリップ留め等と</w:t>
      </w:r>
      <w:r w:rsidR="005B2840" w:rsidRPr="00906F8D">
        <w:rPr>
          <w:rFonts w:ascii="ＭＳ 明朝" w:hAnsi="ＭＳ 明朝" w:hint="eastAsia"/>
          <w:u w:val="wave"/>
        </w:rPr>
        <w:t>してください</w:t>
      </w:r>
      <w:r w:rsidR="005B2840" w:rsidRPr="00906F8D">
        <w:rPr>
          <w:rFonts w:ascii="ＭＳ 明朝" w:hAnsi="ＭＳ 明朝" w:hint="eastAsia"/>
        </w:rPr>
        <w:t>。</w:t>
      </w:r>
    </w:p>
    <w:p w:rsidR="001D2C5D" w:rsidRPr="00906F8D" w:rsidRDefault="001D2C5D" w:rsidP="001D2C5D">
      <w:pPr>
        <w:ind w:left="630" w:hangingChars="300" w:hanging="630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注２：　本店又は支店の所在地が京都市内である場合は，所在地を証明する会社・法人の登記事項証明書（提案書提出日の３箇月以内に取得）を提出してください。</w:t>
      </w:r>
    </w:p>
    <w:p w:rsidR="004372ED" w:rsidRPr="00906F8D" w:rsidRDefault="004372ED">
      <w:pPr>
        <w:jc w:val="right"/>
        <w:sectPr w:rsidR="004372ED" w:rsidRPr="00906F8D" w:rsidSect="00AD4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18" w:bottom="851" w:left="1418" w:header="567" w:footer="454" w:gutter="0"/>
          <w:cols w:space="425"/>
          <w:titlePg/>
          <w:docGrid w:type="lines" w:linePitch="340" w:charSpace="-792"/>
        </w:sectPr>
      </w:pPr>
    </w:p>
    <w:p w:rsidR="00F17D37" w:rsidRPr="00906F8D" w:rsidRDefault="00F17D37" w:rsidP="00F17D37">
      <w:pPr>
        <w:jc w:val="right"/>
      </w:pPr>
      <w:r w:rsidRPr="00906F8D">
        <w:rPr>
          <w:rFonts w:hint="eastAsia"/>
        </w:rPr>
        <w:lastRenderedPageBreak/>
        <w:t>（別紙１）</w:t>
      </w:r>
    </w:p>
    <w:p w:rsidR="00F17D37" w:rsidRPr="00906F8D" w:rsidRDefault="003A1F0E" w:rsidP="00F17D37">
      <w:pPr>
        <w:jc w:val="center"/>
      </w:pPr>
      <w:r>
        <w:rPr>
          <w:rFonts w:ascii="ＭＳ ゴシック" w:eastAsia="ＭＳ ゴシック" w:hAnsi="ＭＳ ゴシック" w:hint="eastAsia"/>
        </w:rPr>
        <w:t>本</w:t>
      </w:r>
      <w:r w:rsidR="00F17D37" w:rsidRPr="00906F8D">
        <w:rPr>
          <w:rFonts w:ascii="ＭＳ ゴシック" w:eastAsia="ＭＳ ゴシック" w:hAnsi="ＭＳ ゴシック" w:hint="eastAsia"/>
        </w:rPr>
        <w:t>業務</w:t>
      </w:r>
      <w:r>
        <w:rPr>
          <w:rFonts w:ascii="ＭＳ ゴシック" w:eastAsia="ＭＳ ゴシック" w:hAnsi="ＭＳ ゴシック" w:hint="eastAsia"/>
        </w:rPr>
        <w:t>に関する</w:t>
      </w:r>
      <w:r w:rsidR="00F17D37" w:rsidRPr="00906F8D">
        <w:rPr>
          <w:rFonts w:ascii="ＭＳ ゴシック" w:eastAsia="ＭＳ ゴシック" w:hAnsi="ＭＳ ゴシック" w:hint="eastAsia"/>
        </w:rPr>
        <w:t>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906F8D" w:rsidRPr="00906F8D" w:rsidTr="007B0FBE">
        <w:trPr>
          <w:trHeight w:val="12562"/>
        </w:trPr>
        <w:tc>
          <w:tcPr>
            <w:tcW w:w="9030" w:type="dxa"/>
          </w:tcPr>
          <w:p w:rsidR="00F17D37" w:rsidRPr="00906F8D" w:rsidRDefault="00F17D37" w:rsidP="00964681">
            <w:r w:rsidRPr="00906F8D">
              <w:rPr>
                <w:rFonts w:hint="eastAsia"/>
              </w:rPr>
              <w:t>（提案は，魅力あるまちづくりを目指した持続可能な都市の構築の検討業務（その１）受託候補者選定に係る提案書作成等説明書に掲げる「２　提案書作成要領」に沿って行うこと。）</w:t>
            </w:r>
          </w:p>
        </w:tc>
      </w:tr>
    </w:tbl>
    <w:p w:rsidR="00F17D37" w:rsidRPr="00906F8D" w:rsidRDefault="00163F11" w:rsidP="007B0FBE">
      <w:pPr>
        <w:ind w:left="420" w:hangingChars="200" w:hanging="420"/>
      </w:pPr>
      <w:r w:rsidRPr="00906F8D">
        <w:rPr>
          <w:rFonts w:hint="eastAsia"/>
        </w:rPr>
        <w:t>※</w:t>
      </w:r>
      <w:r w:rsidR="0010710D" w:rsidRPr="00906F8D">
        <w:rPr>
          <w:rFonts w:hint="eastAsia"/>
        </w:rPr>
        <w:t xml:space="preserve">１　</w:t>
      </w:r>
      <w:r w:rsidR="00F17D37" w:rsidRPr="00906F8D">
        <w:rPr>
          <w:rFonts w:hint="eastAsia"/>
        </w:rPr>
        <w:t>文章を補完するための説明図，写真等は使用しても構いません。また，本業務と同種の業務に携わった実績がある場合，その資料を添付することも可とします。</w:t>
      </w:r>
    </w:p>
    <w:p w:rsidR="00CC27A9" w:rsidRPr="00906F8D" w:rsidRDefault="0010710D" w:rsidP="007B0FBE">
      <w:pPr>
        <w:ind w:left="420" w:hangingChars="200" w:hanging="420"/>
      </w:pPr>
      <w:r w:rsidRPr="00906F8D">
        <w:rPr>
          <w:rFonts w:hint="eastAsia"/>
        </w:rPr>
        <w:t xml:space="preserve">※２　</w:t>
      </w:r>
      <w:r w:rsidR="00845E2F" w:rsidRPr="00906F8D">
        <w:rPr>
          <w:rFonts w:hint="eastAsia"/>
        </w:rPr>
        <w:t>記載の枠を広げたり削除することは構いませんが，サイズは</w:t>
      </w:r>
      <w:r w:rsidRPr="00906F8D">
        <w:rPr>
          <w:rFonts w:hint="eastAsia"/>
        </w:rPr>
        <w:t>Ａ３</w:t>
      </w:r>
      <w:r w:rsidR="00845E2F" w:rsidRPr="00906F8D">
        <w:rPr>
          <w:rFonts w:hint="eastAsia"/>
        </w:rPr>
        <w:t>サイズ</w:t>
      </w:r>
      <w:r w:rsidRPr="00906F8D">
        <w:rPr>
          <w:rFonts w:hint="eastAsia"/>
        </w:rPr>
        <w:t>を上限とします。また，</w:t>
      </w:r>
      <w:r w:rsidR="00845E2F" w:rsidRPr="00906F8D">
        <w:rPr>
          <w:rFonts w:hint="eastAsia"/>
        </w:rPr>
        <w:t>提出は</w:t>
      </w:r>
      <w:r w:rsidR="00F17D37" w:rsidRPr="00906F8D">
        <w:rPr>
          <w:rFonts w:hint="eastAsia"/>
        </w:rPr>
        <w:t>Ａ４片面刷り換算で６</w:t>
      </w:r>
      <w:r w:rsidRPr="00906F8D">
        <w:rPr>
          <w:rFonts w:hint="eastAsia"/>
        </w:rPr>
        <w:t>枚以内</w:t>
      </w:r>
      <w:r w:rsidR="00F17D37" w:rsidRPr="00906F8D">
        <w:rPr>
          <w:rFonts w:hint="eastAsia"/>
        </w:rPr>
        <w:t>（Ａ３片面刷り換算で３枚</w:t>
      </w:r>
      <w:r w:rsidRPr="00906F8D">
        <w:rPr>
          <w:rFonts w:hint="eastAsia"/>
        </w:rPr>
        <w:t>以内</w:t>
      </w:r>
      <w:r w:rsidR="00F17D37" w:rsidRPr="00906F8D">
        <w:rPr>
          <w:rFonts w:hint="eastAsia"/>
        </w:rPr>
        <w:t>）</w:t>
      </w:r>
      <w:r w:rsidRPr="00906F8D">
        <w:rPr>
          <w:rFonts w:hint="eastAsia"/>
        </w:rPr>
        <w:t>とし，上記※１</w:t>
      </w:r>
      <w:r w:rsidR="00845E2F" w:rsidRPr="00906F8D">
        <w:rPr>
          <w:rFonts w:hint="eastAsia"/>
        </w:rPr>
        <w:t>の実績に関する</w:t>
      </w:r>
      <w:r w:rsidRPr="00906F8D">
        <w:rPr>
          <w:rFonts w:hint="eastAsia"/>
        </w:rPr>
        <w:t>添付</w:t>
      </w:r>
      <w:r w:rsidR="00845E2F" w:rsidRPr="00906F8D">
        <w:rPr>
          <w:rFonts w:hint="eastAsia"/>
        </w:rPr>
        <w:t>資料</w:t>
      </w:r>
      <w:r w:rsidR="002D6360" w:rsidRPr="00906F8D">
        <w:rPr>
          <w:rFonts w:hint="eastAsia"/>
        </w:rPr>
        <w:t>は</w:t>
      </w:r>
      <w:r w:rsidRPr="00906F8D">
        <w:rPr>
          <w:rFonts w:hint="eastAsia"/>
        </w:rPr>
        <w:t>枚数に含めないこととします。</w:t>
      </w:r>
      <w:r w:rsidR="00CC27A9" w:rsidRPr="00906F8D">
        <w:br w:type="page"/>
      </w:r>
    </w:p>
    <w:p w:rsidR="00A122ED" w:rsidRPr="00906F8D" w:rsidRDefault="00A122ED" w:rsidP="00F15343">
      <w:pPr>
        <w:spacing w:line="300" w:lineRule="exact"/>
        <w:jc w:val="right"/>
      </w:pPr>
      <w:r w:rsidRPr="00906F8D">
        <w:rPr>
          <w:rFonts w:hint="eastAsia"/>
        </w:rPr>
        <w:t>（</w:t>
      </w:r>
      <w:r w:rsidR="00C537CE" w:rsidRPr="00906F8D">
        <w:rPr>
          <w:rFonts w:hint="eastAsia"/>
        </w:rPr>
        <w:t>別紙</w:t>
      </w:r>
      <w:r w:rsidR="00F17D37" w:rsidRPr="00906F8D">
        <w:rPr>
          <w:rFonts w:hint="eastAsia"/>
        </w:rPr>
        <w:t>２</w:t>
      </w:r>
      <w:r w:rsidRPr="00906F8D">
        <w:rPr>
          <w:rFonts w:hint="eastAsia"/>
        </w:rPr>
        <w:t>）</w:t>
      </w:r>
    </w:p>
    <w:p w:rsidR="002B12A1" w:rsidRPr="00906F8D" w:rsidRDefault="006A7EEE" w:rsidP="00CD51AE">
      <w:pPr>
        <w:jc w:val="center"/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予定技術者の経歴及び業務実績</w:t>
      </w:r>
      <w:r w:rsidR="002B12A1" w:rsidRPr="00906F8D">
        <w:rPr>
          <w:rFonts w:ascii="ＭＳ ゴシック" w:eastAsia="ＭＳ ゴシック" w:hAnsi="ＭＳ ゴシック" w:hint="eastAsia"/>
        </w:rPr>
        <w:t>等</w:t>
      </w:r>
    </w:p>
    <w:tbl>
      <w:tblPr>
        <w:tblW w:w="88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02"/>
        <w:gridCol w:w="988"/>
        <w:gridCol w:w="1824"/>
        <w:gridCol w:w="374"/>
        <w:gridCol w:w="1278"/>
        <w:gridCol w:w="707"/>
        <w:gridCol w:w="2408"/>
      </w:tblGrid>
      <w:tr w:rsidR="00906F8D" w:rsidRPr="00906F8D" w:rsidTr="007B0FBE">
        <w:trPr>
          <w:trHeight w:val="345"/>
        </w:trPr>
        <w:tc>
          <w:tcPr>
            <w:tcW w:w="4465" w:type="dxa"/>
            <w:gridSpan w:val="5"/>
          </w:tcPr>
          <w:p w:rsidR="00D45FF9" w:rsidRPr="00906F8D" w:rsidRDefault="00D45FF9" w:rsidP="009F76E6">
            <w:pPr>
              <w:jc w:val="center"/>
            </w:pPr>
            <w:r w:rsidRPr="00906F8D">
              <w:rPr>
                <w:rFonts w:hint="eastAsia"/>
              </w:rPr>
              <w:t>管理技術者</w:t>
            </w:r>
            <w:r w:rsidR="00191819" w:rsidRPr="00906F8D">
              <w:rPr>
                <w:rFonts w:hint="eastAsia"/>
              </w:rPr>
              <w:t>・</w:t>
            </w:r>
            <w:r w:rsidR="00856BF7" w:rsidRPr="00906F8D">
              <w:rPr>
                <w:rFonts w:hint="eastAsia"/>
              </w:rPr>
              <w:t>主任技術者</w:t>
            </w:r>
            <w:r w:rsidR="00191819" w:rsidRPr="00906F8D">
              <w:rPr>
                <w:rFonts w:hint="eastAsia"/>
              </w:rPr>
              <w:t>・</w:t>
            </w:r>
            <w:r w:rsidRPr="00906F8D">
              <w:rPr>
                <w:rFonts w:hint="eastAsia"/>
              </w:rPr>
              <w:t>担当技術者</w:t>
            </w:r>
            <w:r w:rsidR="007D48D7" w:rsidRPr="00906F8D">
              <w:rPr>
                <w:rFonts w:hint="eastAsia"/>
              </w:rPr>
              <w:t xml:space="preserve">　</w:t>
            </w:r>
            <w:r w:rsidR="007D48D7" w:rsidRPr="00906F8D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985" w:type="dxa"/>
            <w:gridSpan w:val="2"/>
          </w:tcPr>
          <w:p w:rsidR="00D45FF9" w:rsidRPr="00906F8D" w:rsidRDefault="00D45FF9" w:rsidP="009F4A9E">
            <w:r w:rsidRPr="00906F8D">
              <w:rPr>
                <w:rFonts w:hint="eastAsia"/>
              </w:rPr>
              <w:t>担当する業務分野</w:t>
            </w:r>
          </w:p>
        </w:tc>
        <w:tc>
          <w:tcPr>
            <w:tcW w:w="2409" w:type="dxa"/>
          </w:tcPr>
          <w:p w:rsidR="00D45FF9" w:rsidRPr="00906F8D" w:rsidRDefault="00D45FF9" w:rsidP="009F4A9E"/>
        </w:tc>
      </w:tr>
      <w:tr w:rsidR="00906F8D" w:rsidRPr="00906F8D" w:rsidTr="007B0FBE">
        <w:trPr>
          <w:trHeight w:val="345"/>
        </w:trPr>
        <w:tc>
          <w:tcPr>
            <w:tcW w:w="1281" w:type="dxa"/>
            <w:gridSpan w:val="2"/>
          </w:tcPr>
          <w:p w:rsidR="00D45FF9" w:rsidRPr="00906F8D" w:rsidRDefault="00B07D7B" w:rsidP="00B07D7B">
            <w:pPr>
              <w:jc w:val="distribute"/>
            </w:pPr>
            <w:r w:rsidRPr="00906F8D">
              <w:rPr>
                <w:rFonts w:hint="eastAsia"/>
              </w:rPr>
              <w:t>氏</w:t>
            </w:r>
            <w:r w:rsidR="007E77D2" w:rsidRPr="00906F8D">
              <w:rPr>
                <w:rFonts w:hint="eastAsia"/>
              </w:rPr>
              <w:t>名</w:t>
            </w:r>
          </w:p>
        </w:tc>
        <w:tc>
          <w:tcPr>
            <w:tcW w:w="3186" w:type="dxa"/>
            <w:gridSpan w:val="3"/>
          </w:tcPr>
          <w:p w:rsidR="00D45FF9" w:rsidRPr="00906F8D" w:rsidRDefault="00D45FF9" w:rsidP="009F4A9E"/>
        </w:tc>
        <w:tc>
          <w:tcPr>
            <w:tcW w:w="1985" w:type="dxa"/>
            <w:gridSpan w:val="2"/>
          </w:tcPr>
          <w:p w:rsidR="00D45FF9" w:rsidRPr="00906F8D" w:rsidRDefault="007E77D2" w:rsidP="009F4A9E">
            <w:r w:rsidRPr="00906F8D">
              <w:rPr>
                <w:rFonts w:hint="eastAsia"/>
                <w:spacing w:val="135"/>
                <w:kern w:val="0"/>
                <w:fitText w:val="1680" w:id="-1521750272"/>
              </w:rPr>
              <w:t>生年月</w:t>
            </w:r>
            <w:r w:rsidRPr="00906F8D">
              <w:rPr>
                <w:rFonts w:hint="eastAsia"/>
                <w:spacing w:val="15"/>
                <w:kern w:val="0"/>
                <w:fitText w:val="1680" w:id="-1521750272"/>
              </w:rPr>
              <w:t>日</w:t>
            </w:r>
          </w:p>
        </w:tc>
        <w:tc>
          <w:tcPr>
            <w:tcW w:w="2407" w:type="dxa"/>
          </w:tcPr>
          <w:p w:rsidR="00D45FF9" w:rsidRPr="00906F8D" w:rsidRDefault="00D45FF9" w:rsidP="009F4A9E"/>
        </w:tc>
      </w:tr>
      <w:tr w:rsidR="00906F8D" w:rsidRPr="00906F8D" w:rsidTr="007B0FBE">
        <w:trPr>
          <w:trHeight w:val="330"/>
        </w:trPr>
        <w:tc>
          <w:tcPr>
            <w:tcW w:w="1281" w:type="dxa"/>
            <w:gridSpan w:val="2"/>
          </w:tcPr>
          <w:p w:rsidR="00D45FF9" w:rsidRPr="00906F8D" w:rsidRDefault="007E77D2" w:rsidP="00B07D7B">
            <w:pPr>
              <w:jc w:val="distribute"/>
            </w:pPr>
            <w:r w:rsidRPr="00906F8D">
              <w:rPr>
                <w:rFonts w:hint="eastAsia"/>
              </w:rPr>
              <w:t>所属・役職</w:t>
            </w:r>
          </w:p>
        </w:tc>
        <w:tc>
          <w:tcPr>
            <w:tcW w:w="7578" w:type="dxa"/>
            <w:gridSpan w:val="6"/>
          </w:tcPr>
          <w:p w:rsidR="00D45FF9" w:rsidRPr="00906F8D" w:rsidRDefault="00D45FF9" w:rsidP="009F4A9E"/>
        </w:tc>
      </w:tr>
      <w:tr w:rsidR="00906F8D" w:rsidRPr="00906F8D" w:rsidTr="007B0FBE">
        <w:trPr>
          <w:trHeight w:val="345"/>
        </w:trPr>
        <w:tc>
          <w:tcPr>
            <w:tcW w:w="8859" w:type="dxa"/>
            <w:gridSpan w:val="8"/>
          </w:tcPr>
          <w:p w:rsidR="00D45FF9" w:rsidRPr="00906F8D" w:rsidRDefault="007E77D2" w:rsidP="009F4A9E">
            <w:r w:rsidRPr="00906F8D">
              <w:rPr>
                <w:rFonts w:hint="eastAsia"/>
              </w:rPr>
              <w:t>所有する資格（資格の種類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部門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取得年月日）</w:t>
            </w:r>
          </w:p>
        </w:tc>
      </w:tr>
      <w:tr w:rsidR="00906F8D" w:rsidRPr="00906F8D" w:rsidTr="007B0FBE">
        <w:trPr>
          <w:trHeight w:val="700"/>
        </w:trPr>
        <w:tc>
          <w:tcPr>
            <w:tcW w:w="8859" w:type="dxa"/>
            <w:gridSpan w:val="8"/>
          </w:tcPr>
          <w:p w:rsidR="003511EB" w:rsidRPr="00906F8D" w:rsidRDefault="003511EB" w:rsidP="009F4A9E"/>
          <w:p w:rsidR="00CC27A9" w:rsidRPr="00906F8D" w:rsidRDefault="00CC27A9" w:rsidP="009F4A9E"/>
          <w:p w:rsidR="003511EB" w:rsidRPr="00906F8D" w:rsidRDefault="003511EB" w:rsidP="009F4A9E"/>
        </w:tc>
      </w:tr>
      <w:tr w:rsidR="00906F8D" w:rsidRPr="00906F8D" w:rsidTr="007B0FBE">
        <w:trPr>
          <w:trHeight w:val="345"/>
        </w:trPr>
        <w:tc>
          <w:tcPr>
            <w:tcW w:w="8859" w:type="dxa"/>
            <w:gridSpan w:val="8"/>
          </w:tcPr>
          <w:p w:rsidR="00D45FF9" w:rsidRPr="00906F8D" w:rsidRDefault="007E77D2" w:rsidP="009F4A9E">
            <w:r w:rsidRPr="00906F8D">
              <w:rPr>
                <w:rFonts w:hint="eastAsia"/>
              </w:rPr>
              <w:t>職歴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業務経歴</w:t>
            </w:r>
          </w:p>
        </w:tc>
      </w:tr>
      <w:tr w:rsidR="00906F8D" w:rsidRPr="00906F8D" w:rsidTr="007B0FBE">
        <w:trPr>
          <w:trHeight w:val="830"/>
        </w:trPr>
        <w:tc>
          <w:tcPr>
            <w:tcW w:w="8859" w:type="dxa"/>
            <w:gridSpan w:val="8"/>
          </w:tcPr>
          <w:p w:rsidR="00CC27A9" w:rsidRPr="00906F8D" w:rsidRDefault="00CC27A9" w:rsidP="009F4A9E"/>
          <w:p w:rsidR="0053733F" w:rsidRPr="00906F8D" w:rsidRDefault="0053733F" w:rsidP="009F4A9E"/>
          <w:p w:rsidR="0053733F" w:rsidRPr="00906F8D" w:rsidRDefault="0053733F" w:rsidP="009F4A9E"/>
        </w:tc>
      </w:tr>
      <w:tr w:rsidR="00906F8D" w:rsidRPr="00906F8D" w:rsidTr="007B0FBE">
        <w:trPr>
          <w:trHeight w:val="360"/>
        </w:trPr>
        <w:tc>
          <w:tcPr>
            <w:tcW w:w="8859" w:type="dxa"/>
            <w:gridSpan w:val="8"/>
          </w:tcPr>
          <w:p w:rsidR="003553B0" w:rsidRPr="00906F8D" w:rsidRDefault="003553B0" w:rsidP="00CC175A">
            <w:r w:rsidRPr="00906F8D">
              <w:rPr>
                <w:rFonts w:hint="eastAsia"/>
              </w:rPr>
              <w:t>本業務</w:t>
            </w:r>
            <w:r w:rsidR="00CC175A" w:rsidRPr="00906F8D">
              <w:rPr>
                <w:rFonts w:hint="eastAsia"/>
              </w:rPr>
              <w:t>と同種又</w:t>
            </w:r>
            <w:r w:rsidRPr="00906F8D">
              <w:rPr>
                <w:rFonts w:hint="eastAsia"/>
              </w:rPr>
              <w:t>は</w:t>
            </w:r>
            <w:r w:rsidR="00CC175A" w:rsidRPr="00906F8D">
              <w:rPr>
                <w:rFonts w:hint="eastAsia"/>
              </w:rPr>
              <w:t>類似</w:t>
            </w:r>
            <w:r w:rsidRPr="00906F8D">
              <w:rPr>
                <w:rFonts w:hint="eastAsia"/>
              </w:rPr>
              <w:t>する業務</w:t>
            </w:r>
            <w:r w:rsidR="009F76E6" w:rsidRPr="00906F8D">
              <w:rPr>
                <w:rFonts w:hint="eastAsia"/>
              </w:rPr>
              <w:t>実績</w:t>
            </w:r>
            <w:r w:rsidR="00191819" w:rsidRPr="00906F8D">
              <w:rPr>
                <w:rFonts w:hint="eastAsia"/>
              </w:rPr>
              <w:t>（市町村都市計画マスタープランの策定業務</w:t>
            </w:r>
            <w:r w:rsidR="00C54FFD" w:rsidRPr="00906F8D">
              <w:rPr>
                <w:rFonts w:hint="eastAsia"/>
              </w:rPr>
              <w:t>その他これに類するまちづくり指針策定業務</w:t>
            </w:r>
            <w:r w:rsidR="00191819" w:rsidRPr="00906F8D">
              <w:rPr>
                <w:rFonts w:hint="eastAsia"/>
              </w:rPr>
              <w:t>など）</w:t>
            </w:r>
          </w:p>
        </w:tc>
      </w:tr>
      <w:tr w:rsidR="00906F8D" w:rsidRPr="00906F8D" w:rsidTr="007B0FBE">
        <w:trPr>
          <w:trHeight w:val="345"/>
        </w:trPr>
        <w:tc>
          <w:tcPr>
            <w:tcW w:w="579" w:type="dxa"/>
            <w:vMerge w:val="restart"/>
            <w:tcBorders>
              <w:right w:val="single" w:sz="4" w:space="0" w:color="auto"/>
            </w:tcBorders>
            <w:textDirection w:val="tbRlV"/>
          </w:tcPr>
          <w:p w:rsidR="00B400A7" w:rsidRPr="00906F8D" w:rsidRDefault="00B400A7" w:rsidP="00F15343">
            <w:pPr>
              <w:ind w:left="113" w:right="113"/>
              <w:jc w:val="center"/>
            </w:pPr>
            <w:r w:rsidRPr="00906F8D">
              <w:rPr>
                <w:rFonts w:hint="eastAsia"/>
              </w:rPr>
              <w:t>実績１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名</w:t>
            </w:r>
          </w:p>
        </w:tc>
        <w:tc>
          <w:tcPr>
            <w:tcW w:w="65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</w:tr>
      <w:tr w:rsidR="00906F8D" w:rsidRPr="00906F8D" w:rsidTr="007B0FBE">
        <w:trPr>
          <w:trHeight w:val="345"/>
        </w:trPr>
        <w:tc>
          <w:tcPr>
            <w:tcW w:w="579" w:type="dxa"/>
            <w:vMerge/>
            <w:tcBorders>
              <w:right w:val="single" w:sz="4" w:space="0" w:color="auto"/>
            </w:tcBorders>
          </w:tcPr>
          <w:p w:rsidR="00B400A7" w:rsidRPr="00906F8D" w:rsidDel="00CD51AD" w:rsidRDefault="00B400A7" w:rsidP="00CD51AD">
            <w:pPr>
              <w:jc w:val="center"/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>
            <w:pPr>
              <w:jc w:val="center"/>
            </w:pPr>
            <w:r w:rsidRPr="00906F8D">
              <w:rPr>
                <w:rFonts w:hint="eastAsia"/>
              </w:rPr>
              <w:t>発注者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  <w:r w:rsidRPr="00906F8D">
              <w:rPr>
                <w:rFonts w:hint="eastAsia"/>
              </w:rPr>
              <w:t>受託期間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</w:p>
        </w:tc>
      </w:tr>
      <w:tr w:rsidR="00906F8D" w:rsidRPr="00906F8D" w:rsidTr="0015798B">
        <w:trPr>
          <w:trHeight w:val="832"/>
        </w:trPr>
        <w:tc>
          <w:tcPr>
            <w:tcW w:w="579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9F4A9E"/>
        </w:tc>
        <w:tc>
          <w:tcPr>
            <w:tcW w:w="16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Pr="00906F8D" w:rsidRDefault="0015798B" w:rsidP="0015798B">
            <w:pPr>
              <w:jc w:val="center"/>
            </w:pPr>
            <w:r w:rsidRPr="00906F8D">
              <w:rPr>
                <w:rFonts w:hint="eastAsia"/>
              </w:rPr>
              <w:t>業務</w:t>
            </w:r>
            <w:r w:rsidR="003E0E2F" w:rsidRPr="00906F8D">
              <w:rPr>
                <w:rFonts w:hint="eastAsia"/>
              </w:rPr>
              <w:t>内容・特徴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Pr="00906F8D" w:rsidRDefault="003E0E2F" w:rsidP="009F4A9E"/>
        </w:tc>
      </w:tr>
      <w:tr w:rsidR="00906F8D" w:rsidRPr="00906F8D" w:rsidTr="007B0FBE">
        <w:trPr>
          <w:trHeight w:val="517"/>
        </w:trPr>
        <w:tc>
          <w:tcPr>
            <w:tcW w:w="579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9F4A9E"/>
        </w:tc>
        <w:tc>
          <w:tcPr>
            <w:tcW w:w="5164" w:type="dxa"/>
            <w:gridSpan w:val="5"/>
            <w:tcBorders>
              <w:top w:val="single" w:sz="4" w:space="0" w:color="auto"/>
            </w:tcBorders>
          </w:tcPr>
          <w:p w:rsidR="003E0E2F" w:rsidRPr="00906F8D" w:rsidRDefault="007D48D7">
            <w:pPr>
              <w:spacing w:line="280" w:lineRule="exact"/>
            </w:pPr>
            <w:r w:rsidRPr="00906F8D">
              <w:rPr>
                <w:rFonts w:hint="eastAsia"/>
              </w:rPr>
              <w:t>当該</w:t>
            </w:r>
            <w:r w:rsidR="003E0E2F" w:rsidRPr="00906F8D">
              <w:rPr>
                <w:rFonts w:hint="eastAsia"/>
              </w:rPr>
              <w:t>業務における委員会等</w:t>
            </w:r>
            <w:r w:rsidRPr="00906F8D">
              <w:rPr>
                <w:rFonts w:hint="eastAsia"/>
                <w:vertAlign w:val="superscript"/>
              </w:rPr>
              <w:t>※２</w:t>
            </w:r>
            <w:r w:rsidR="003E0E2F" w:rsidRPr="00906F8D">
              <w:rPr>
                <w:rFonts w:hint="eastAsia"/>
              </w:rPr>
              <w:t>の企画</w:t>
            </w:r>
            <w:r w:rsidR="00B400A7" w:rsidRPr="00906F8D">
              <w:rPr>
                <w:rFonts w:hint="eastAsia"/>
              </w:rPr>
              <w:t>から</w:t>
            </w:r>
            <w:r w:rsidR="003E0E2F" w:rsidRPr="00906F8D">
              <w:rPr>
                <w:rFonts w:hint="eastAsia"/>
              </w:rPr>
              <w:t>運営</w:t>
            </w:r>
            <w:r w:rsidR="00B400A7" w:rsidRPr="00906F8D">
              <w:rPr>
                <w:rFonts w:hint="eastAsia"/>
              </w:rPr>
              <w:t>まで</w:t>
            </w:r>
            <w:r w:rsidR="003E0E2F" w:rsidRPr="00906F8D">
              <w:rPr>
                <w:rFonts w:hint="eastAsia"/>
              </w:rPr>
              <w:t>に関する業務の有無（□にチェックを記入）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E2F" w:rsidRPr="00906F8D" w:rsidRDefault="003E0E2F" w:rsidP="00F15343">
            <w:pPr>
              <w:jc w:val="center"/>
            </w:pPr>
            <w:r w:rsidRPr="00906F8D">
              <w:rPr>
                <w:rFonts w:hint="eastAsia"/>
              </w:rPr>
              <w:t>□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 xml:space="preserve">有　</w:t>
            </w:r>
            <w:r w:rsidR="00B400A7" w:rsidRPr="00906F8D">
              <w:rPr>
                <w:rFonts w:hint="eastAsia"/>
              </w:rPr>
              <w:t xml:space="preserve">　</w:t>
            </w:r>
            <w:r w:rsidRPr="00906F8D">
              <w:rPr>
                <w:rFonts w:hint="eastAsia"/>
              </w:rPr>
              <w:t>□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無</w:t>
            </w:r>
          </w:p>
        </w:tc>
      </w:tr>
      <w:tr w:rsidR="00906F8D" w:rsidRPr="00906F8D" w:rsidTr="00C904D1">
        <w:trPr>
          <w:trHeight w:val="345"/>
        </w:trPr>
        <w:tc>
          <w:tcPr>
            <w:tcW w:w="579" w:type="dxa"/>
            <w:vMerge w:val="restart"/>
            <w:tcBorders>
              <w:right w:val="single" w:sz="4" w:space="0" w:color="auto"/>
            </w:tcBorders>
            <w:textDirection w:val="tbRlV"/>
          </w:tcPr>
          <w:p w:rsidR="00166033" w:rsidRPr="00906F8D" w:rsidRDefault="00166033" w:rsidP="00F15343">
            <w:pPr>
              <w:ind w:left="113" w:right="113"/>
              <w:jc w:val="center"/>
            </w:pPr>
            <w:r w:rsidRPr="00906F8D">
              <w:rPr>
                <w:rFonts w:hint="eastAsia"/>
              </w:rPr>
              <w:t>実績２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033" w:rsidRPr="00906F8D" w:rsidRDefault="00166033" w:rsidP="003F7C2F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名</w:t>
            </w:r>
          </w:p>
        </w:tc>
        <w:tc>
          <w:tcPr>
            <w:tcW w:w="65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66033" w:rsidRPr="00906F8D" w:rsidRDefault="00166033" w:rsidP="007B0FBE">
            <w:pPr>
              <w:jc w:val="left"/>
            </w:pPr>
          </w:p>
        </w:tc>
      </w:tr>
      <w:tr w:rsidR="00906F8D" w:rsidRPr="00906F8D" w:rsidTr="007B0FBE">
        <w:trPr>
          <w:trHeight w:val="34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B400A7" w:rsidRPr="00906F8D" w:rsidDel="00CD51AD" w:rsidRDefault="00B400A7" w:rsidP="003F7C2F">
            <w:pPr>
              <w:jc w:val="center"/>
            </w:pP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  <w:r w:rsidRPr="00906F8D">
              <w:rPr>
                <w:rFonts w:hint="eastAsia"/>
              </w:rPr>
              <w:t>発注者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  <w:r w:rsidRPr="00906F8D">
              <w:rPr>
                <w:rFonts w:hint="eastAsia"/>
              </w:rPr>
              <w:t>受託期間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</w:p>
        </w:tc>
      </w:tr>
      <w:tr w:rsidR="00906F8D" w:rsidRPr="00906F8D" w:rsidTr="0015798B">
        <w:trPr>
          <w:trHeight w:val="832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3F7C2F"/>
        </w:tc>
        <w:tc>
          <w:tcPr>
            <w:tcW w:w="16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Pr="00906F8D" w:rsidRDefault="0015798B" w:rsidP="0015798B">
            <w:pPr>
              <w:jc w:val="center"/>
            </w:pPr>
            <w:r w:rsidRPr="00906F8D">
              <w:rPr>
                <w:rFonts w:hint="eastAsia"/>
              </w:rPr>
              <w:t>業務</w:t>
            </w:r>
            <w:r w:rsidR="003E0E2F" w:rsidRPr="00906F8D">
              <w:rPr>
                <w:rFonts w:hint="eastAsia"/>
              </w:rPr>
              <w:t>内容・特徴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Pr="00906F8D" w:rsidRDefault="003E0E2F" w:rsidP="003F7C2F"/>
        </w:tc>
      </w:tr>
      <w:tr w:rsidR="00906F8D" w:rsidRPr="00906F8D" w:rsidTr="007B0FBE">
        <w:trPr>
          <w:trHeight w:val="517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3F7C2F"/>
        </w:tc>
        <w:tc>
          <w:tcPr>
            <w:tcW w:w="5165" w:type="dxa"/>
            <w:gridSpan w:val="5"/>
            <w:tcBorders>
              <w:top w:val="single" w:sz="4" w:space="0" w:color="auto"/>
            </w:tcBorders>
          </w:tcPr>
          <w:p w:rsidR="003E0E2F" w:rsidRPr="00906F8D" w:rsidRDefault="007D48D7">
            <w:pPr>
              <w:spacing w:line="280" w:lineRule="exact"/>
            </w:pPr>
            <w:r w:rsidRPr="00906F8D">
              <w:rPr>
                <w:rFonts w:hint="eastAsia"/>
              </w:rPr>
              <w:t>当該</w:t>
            </w:r>
            <w:r w:rsidR="003E0E2F" w:rsidRPr="00906F8D">
              <w:rPr>
                <w:rFonts w:hint="eastAsia"/>
              </w:rPr>
              <w:t>業務における委員会等</w:t>
            </w:r>
            <w:r w:rsidRPr="00906F8D">
              <w:rPr>
                <w:rFonts w:hint="eastAsia"/>
                <w:vertAlign w:val="superscript"/>
              </w:rPr>
              <w:t>※２</w:t>
            </w:r>
            <w:r w:rsidR="003E0E2F" w:rsidRPr="00906F8D">
              <w:rPr>
                <w:rFonts w:hint="eastAsia"/>
              </w:rPr>
              <w:t>の企画</w:t>
            </w:r>
            <w:r w:rsidR="00B400A7" w:rsidRPr="00906F8D">
              <w:rPr>
                <w:rFonts w:hint="eastAsia"/>
              </w:rPr>
              <w:t>から</w:t>
            </w:r>
            <w:r w:rsidR="003E0E2F" w:rsidRPr="00906F8D">
              <w:rPr>
                <w:rFonts w:hint="eastAsia"/>
              </w:rPr>
              <w:t>運営</w:t>
            </w:r>
            <w:r w:rsidR="00B400A7" w:rsidRPr="00906F8D">
              <w:rPr>
                <w:rFonts w:hint="eastAsia"/>
              </w:rPr>
              <w:t>までに</w:t>
            </w:r>
            <w:r w:rsidR="003E0E2F" w:rsidRPr="00906F8D">
              <w:rPr>
                <w:rFonts w:hint="eastAsia"/>
              </w:rPr>
              <w:t>関する業務の有無（□にチェックを記入）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E2F" w:rsidRPr="00906F8D" w:rsidRDefault="003E0E2F" w:rsidP="00F15343">
            <w:pPr>
              <w:jc w:val="center"/>
            </w:pPr>
            <w:r w:rsidRPr="00906F8D">
              <w:rPr>
                <w:rFonts w:hint="eastAsia"/>
              </w:rPr>
              <w:t>□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 xml:space="preserve">有　</w:t>
            </w:r>
            <w:r w:rsidR="00B400A7" w:rsidRPr="00906F8D">
              <w:rPr>
                <w:rFonts w:hint="eastAsia"/>
              </w:rPr>
              <w:t xml:space="preserve">　</w:t>
            </w:r>
            <w:r w:rsidRPr="00906F8D">
              <w:rPr>
                <w:rFonts w:hint="eastAsia"/>
              </w:rPr>
              <w:t>□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無</w:t>
            </w:r>
          </w:p>
        </w:tc>
      </w:tr>
      <w:tr w:rsidR="00906F8D" w:rsidRPr="00906F8D" w:rsidTr="007B0FBE">
        <w:trPr>
          <w:trHeight w:val="338"/>
        </w:trPr>
        <w:tc>
          <w:tcPr>
            <w:tcW w:w="8859" w:type="dxa"/>
            <w:gridSpan w:val="8"/>
            <w:tcBorders>
              <w:bottom w:val="single" w:sz="4" w:space="0" w:color="auto"/>
            </w:tcBorders>
          </w:tcPr>
          <w:p w:rsidR="002B12A1" w:rsidRPr="00906F8D" w:rsidRDefault="005253CD" w:rsidP="005253CD">
            <w:r w:rsidRPr="00906F8D">
              <w:rPr>
                <w:rFonts w:hint="eastAsia"/>
              </w:rPr>
              <w:t>その他の経歴（発表論文，表彰，取得特許，</w:t>
            </w:r>
            <w:r w:rsidR="003511EB" w:rsidRPr="00906F8D">
              <w:rPr>
                <w:rFonts w:hint="eastAsia"/>
              </w:rPr>
              <w:t>行政</w:t>
            </w:r>
            <w:r w:rsidRPr="00906F8D">
              <w:rPr>
                <w:rFonts w:hint="eastAsia"/>
              </w:rPr>
              <w:t>委員</w:t>
            </w:r>
            <w:r w:rsidR="003511EB" w:rsidRPr="00906F8D">
              <w:rPr>
                <w:rFonts w:hint="eastAsia"/>
              </w:rPr>
              <w:t>等</w:t>
            </w:r>
            <w:r w:rsidRPr="00906F8D">
              <w:rPr>
                <w:rFonts w:hint="eastAsia"/>
              </w:rPr>
              <w:t>）</w:t>
            </w:r>
          </w:p>
        </w:tc>
      </w:tr>
      <w:tr w:rsidR="00906F8D" w:rsidRPr="00906F8D" w:rsidTr="007B0FBE">
        <w:trPr>
          <w:trHeight w:val="660"/>
        </w:trPr>
        <w:tc>
          <w:tcPr>
            <w:tcW w:w="8859" w:type="dxa"/>
            <w:gridSpan w:val="8"/>
          </w:tcPr>
          <w:p w:rsidR="005253CD" w:rsidRPr="00906F8D" w:rsidRDefault="005253CD" w:rsidP="009F4A9E"/>
          <w:p w:rsidR="0053733F" w:rsidRPr="00906F8D" w:rsidRDefault="0053733F" w:rsidP="009F4A9E"/>
          <w:p w:rsidR="0031168A" w:rsidRPr="00906F8D" w:rsidRDefault="0031168A" w:rsidP="009F4A9E"/>
        </w:tc>
      </w:tr>
      <w:tr w:rsidR="00906F8D" w:rsidRPr="00906F8D" w:rsidTr="007B0FBE">
        <w:trPr>
          <w:trHeight w:val="240"/>
        </w:trPr>
        <w:tc>
          <w:tcPr>
            <w:tcW w:w="8859" w:type="dxa"/>
            <w:gridSpan w:val="8"/>
          </w:tcPr>
          <w:p w:rsidR="0053733F" w:rsidRPr="00906F8D" w:rsidRDefault="00241C06" w:rsidP="004372ED">
            <w:r w:rsidRPr="00906F8D">
              <w:rPr>
                <w:rFonts w:hint="eastAsia"/>
              </w:rPr>
              <w:t>手持ち業務の状況（平成</w:t>
            </w:r>
            <w:r w:rsidR="001D75F4" w:rsidRPr="00906F8D">
              <w:rPr>
                <w:rFonts w:hint="eastAsia"/>
              </w:rPr>
              <w:t>２</w:t>
            </w:r>
            <w:r w:rsidR="004372ED" w:rsidRPr="00906F8D">
              <w:rPr>
                <w:rFonts w:hint="eastAsia"/>
              </w:rPr>
              <w:t>９</w:t>
            </w:r>
            <w:r w:rsidR="001D75F4" w:rsidRPr="00906F8D">
              <w:rPr>
                <w:rFonts w:hint="eastAsia"/>
              </w:rPr>
              <w:t>年</w:t>
            </w:r>
            <w:r w:rsidR="00B400A7" w:rsidRPr="00906F8D">
              <w:rPr>
                <w:rFonts w:hint="eastAsia"/>
              </w:rPr>
              <w:t>５</w:t>
            </w:r>
            <w:r w:rsidRPr="00906F8D">
              <w:rPr>
                <w:rFonts w:hint="eastAsia"/>
              </w:rPr>
              <w:t>月１</w:t>
            </w:r>
            <w:r w:rsidR="0053733F" w:rsidRPr="00906F8D">
              <w:rPr>
                <w:rFonts w:hint="eastAsia"/>
              </w:rPr>
              <w:t>日現在</w:t>
            </w:r>
            <w:r w:rsidR="001D75F4" w:rsidRPr="00906F8D">
              <w:rPr>
                <w:rFonts w:hint="eastAsia"/>
              </w:rPr>
              <w:t>の状況及び平成２９・３０年度の予定</w:t>
            </w:r>
            <w:r w:rsidR="0053733F" w:rsidRPr="00906F8D">
              <w:rPr>
                <w:rFonts w:hint="eastAsia"/>
              </w:rPr>
              <w:t>）</w:t>
            </w:r>
          </w:p>
        </w:tc>
      </w:tr>
      <w:tr w:rsidR="00906F8D" w:rsidRPr="00906F8D" w:rsidTr="007B0FBE">
        <w:trPr>
          <w:trHeight w:val="240"/>
        </w:trPr>
        <w:tc>
          <w:tcPr>
            <w:tcW w:w="2267" w:type="dxa"/>
            <w:gridSpan w:val="3"/>
          </w:tcPr>
          <w:p w:rsidR="00285AC5" w:rsidRPr="00906F8D" w:rsidRDefault="005D5011" w:rsidP="0053733F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="00285AC5" w:rsidRPr="00906F8D">
              <w:rPr>
                <w:rFonts w:hint="eastAsia"/>
              </w:rPr>
              <w:t>名</w:t>
            </w:r>
          </w:p>
        </w:tc>
        <w:tc>
          <w:tcPr>
            <w:tcW w:w="1824" w:type="dxa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発注機関</w:t>
            </w:r>
          </w:p>
        </w:tc>
        <w:tc>
          <w:tcPr>
            <w:tcW w:w="1652" w:type="dxa"/>
            <w:gridSpan w:val="2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契約期間</w:t>
            </w:r>
          </w:p>
        </w:tc>
        <w:tc>
          <w:tcPr>
            <w:tcW w:w="3116" w:type="dxa"/>
            <w:gridSpan w:val="2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内容・特徴</w:t>
            </w:r>
          </w:p>
        </w:tc>
      </w:tr>
      <w:tr w:rsidR="00906F8D" w:rsidRPr="00906F8D" w:rsidTr="007B0FBE">
        <w:trPr>
          <w:trHeight w:val="276"/>
        </w:trPr>
        <w:tc>
          <w:tcPr>
            <w:tcW w:w="2267" w:type="dxa"/>
            <w:gridSpan w:val="3"/>
          </w:tcPr>
          <w:p w:rsidR="00285AC5" w:rsidRPr="00906F8D" w:rsidRDefault="00285AC5" w:rsidP="009F4A9E"/>
          <w:p w:rsidR="00285AC5" w:rsidRPr="00906F8D" w:rsidRDefault="00285AC5" w:rsidP="009F4A9E"/>
          <w:p w:rsidR="00285AC5" w:rsidRPr="00906F8D" w:rsidRDefault="00285AC5" w:rsidP="009F4A9E"/>
        </w:tc>
        <w:tc>
          <w:tcPr>
            <w:tcW w:w="1824" w:type="dxa"/>
          </w:tcPr>
          <w:p w:rsidR="00285AC5" w:rsidRPr="00906F8D" w:rsidRDefault="00285AC5">
            <w:pPr>
              <w:widowControl/>
              <w:jc w:val="left"/>
            </w:pPr>
          </w:p>
          <w:p w:rsidR="00285AC5" w:rsidRPr="00906F8D" w:rsidRDefault="00285AC5" w:rsidP="0053733F"/>
        </w:tc>
        <w:tc>
          <w:tcPr>
            <w:tcW w:w="1652" w:type="dxa"/>
            <w:gridSpan w:val="2"/>
          </w:tcPr>
          <w:p w:rsidR="00285AC5" w:rsidRPr="00906F8D" w:rsidRDefault="00285AC5">
            <w:pPr>
              <w:widowControl/>
              <w:jc w:val="left"/>
            </w:pPr>
          </w:p>
        </w:tc>
        <w:tc>
          <w:tcPr>
            <w:tcW w:w="3116" w:type="dxa"/>
            <w:gridSpan w:val="2"/>
          </w:tcPr>
          <w:p w:rsidR="00285AC5" w:rsidRPr="00906F8D" w:rsidRDefault="00285AC5" w:rsidP="0053733F"/>
        </w:tc>
      </w:tr>
    </w:tbl>
    <w:p w:rsidR="00CD51AE" w:rsidRPr="00906F8D" w:rsidRDefault="00CD51AE" w:rsidP="0015798B">
      <w:pPr>
        <w:ind w:leftChars="100" w:left="630" w:hangingChars="200" w:hanging="420"/>
      </w:pPr>
      <w:r w:rsidRPr="00906F8D">
        <w:rPr>
          <w:rFonts w:hint="eastAsia"/>
        </w:rPr>
        <w:t>※</w:t>
      </w:r>
      <w:r w:rsidR="007D48D7" w:rsidRPr="00906F8D">
        <w:rPr>
          <w:rFonts w:hint="eastAsia"/>
        </w:rPr>
        <w:t>１</w:t>
      </w:r>
      <w:r w:rsidR="00E109C0" w:rsidRPr="00906F8D">
        <w:rPr>
          <w:rFonts w:hint="eastAsia"/>
        </w:rPr>
        <w:t xml:space="preserve">　</w:t>
      </w:r>
      <w:r w:rsidR="0070223A" w:rsidRPr="00906F8D">
        <w:rPr>
          <w:rFonts w:hint="eastAsia"/>
        </w:rPr>
        <w:t>管理技術者</w:t>
      </w:r>
      <w:r w:rsidR="007D48D7" w:rsidRPr="00906F8D">
        <w:rPr>
          <w:rFonts w:hint="eastAsia"/>
        </w:rPr>
        <w:t>，</w:t>
      </w:r>
      <w:r w:rsidR="00856BF7" w:rsidRPr="00906F8D">
        <w:rPr>
          <w:rFonts w:hint="eastAsia"/>
        </w:rPr>
        <w:t>主任技術者</w:t>
      </w:r>
      <w:r w:rsidR="007D48D7" w:rsidRPr="00906F8D">
        <w:rPr>
          <w:rFonts w:hint="eastAsia"/>
        </w:rPr>
        <w:t>又は</w:t>
      </w:r>
      <w:r w:rsidR="0070223A" w:rsidRPr="00906F8D">
        <w:rPr>
          <w:rFonts w:hint="eastAsia"/>
        </w:rPr>
        <w:t>担当技術者</w:t>
      </w:r>
      <w:r w:rsidR="007D48D7" w:rsidRPr="00906F8D">
        <w:rPr>
          <w:rFonts w:hint="eastAsia"/>
        </w:rPr>
        <w:t>のいずれかに○をし，本業務を実施する場合に従事する予定技術者ごと</w:t>
      </w:r>
      <w:r w:rsidR="00E109C0" w:rsidRPr="00906F8D">
        <w:rPr>
          <w:rFonts w:hint="eastAsia"/>
        </w:rPr>
        <w:t>に作成してください。</w:t>
      </w:r>
    </w:p>
    <w:p w:rsidR="005D519F" w:rsidRPr="00906F8D" w:rsidRDefault="007D48D7" w:rsidP="0015798B">
      <w:pPr>
        <w:ind w:leftChars="100" w:left="420" w:hangingChars="100" w:hanging="210"/>
      </w:pPr>
      <w:r w:rsidRPr="00906F8D">
        <w:rPr>
          <w:rFonts w:hint="eastAsia"/>
        </w:rPr>
        <w:t>※２　委員会等とは，市町村都市計画審議会又はその下部組織の検討部会</w:t>
      </w:r>
      <w:r w:rsidR="00166033" w:rsidRPr="00906F8D">
        <w:rPr>
          <w:rFonts w:hint="eastAsia"/>
        </w:rPr>
        <w:t>等</w:t>
      </w:r>
      <w:r w:rsidRPr="00906F8D">
        <w:rPr>
          <w:rFonts w:hint="eastAsia"/>
        </w:rPr>
        <w:t>のことをいいます。</w:t>
      </w:r>
    </w:p>
    <w:sectPr w:rsidR="005D519F" w:rsidRPr="00906F8D" w:rsidSect="007B0FBE">
      <w:headerReference w:type="first" r:id="rId14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B1" w:rsidRDefault="009B02B1">
      <w:r>
        <w:separator/>
      </w:r>
    </w:p>
  </w:endnote>
  <w:endnote w:type="continuationSeparator" w:id="0">
    <w:p w:rsidR="009B02B1" w:rsidRDefault="009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F5" w:rsidRDefault="000E08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F5" w:rsidRDefault="000E08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F5" w:rsidRDefault="000E08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B1" w:rsidRDefault="009B02B1">
      <w:r>
        <w:separator/>
      </w:r>
    </w:p>
  </w:footnote>
  <w:footnote w:type="continuationSeparator" w:id="0">
    <w:p w:rsidR="009B02B1" w:rsidRDefault="009B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F5" w:rsidRDefault="000E08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F5" w:rsidRDefault="000E08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4D" w:rsidRPr="00C537CE" w:rsidRDefault="00C537CE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  <w:r w:rsidRPr="00C537CE">
      <w:rPr>
        <w:rFonts w:ascii="ＭＳ ゴシック" w:eastAsia="ＭＳ ゴシック" w:hAnsi="ＭＳ ゴシック" w:hint="eastAsia"/>
        <w:sz w:val="22"/>
        <w:szCs w:val="22"/>
      </w:rPr>
      <w:t>第２号様式</w:t>
    </w:r>
    <w:r>
      <w:rPr>
        <w:rFonts w:ascii="ＭＳ ゴシック" w:eastAsia="ＭＳ ゴシック" w:hAnsi="ＭＳ ゴシック" w:hint="eastAsia"/>
        <w:sz w:val="22"/>
        <w:szCs w:val="22"/>
      </w:rPr>
      <w:t>（第３条関係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8F" w:rsidRPr="00C537CE" w:rsidRDefault="0038208F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E9F"/>
    <w:multiLevelType w:val="hybridMultilevel"/>
    <w:tmpl w:val="222E8E9C"/>
    <w:lvl w:ilvl="0" w:tplc="12209CA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91559"/>
    <w:multiLevelType w:val="hybridMultilevel"/>
    <w:tmpl w:val="E7CE57DC"/>
    <w:lvl w:ilvl="0" w:tplc="93C0A3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015"/>
    <w:multiLevelType w:val="hybridMultilevel"/>
    <w:tmpl w:val="B2A85DE6"/>
    <w:lvl w:ilvl="0" w:tplc="2E06F6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217D9"/>
    <w:multiLevelType w:val="hybridMultilevel"/>
    <w:tmpl w:val="F09C4B46"/>
    <w:lvl w:ilvl="0" w:tplc="04522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6E3D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E3B10"/>
    <w:multiLevelType w:val="hybridMultilevel"/>
    <w:tmpl w:val="2C32F20E"/>
    <w:lvl w:ilvl="0" w:tplc="F83C96B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517523"/>
    <w:multiLevelType w:val="hybridMultilevel"/>
    <w:tmpl w:val="FF66B5A6"/>
    <w:lvl w:ilvl="0" w:tplc="D79C0C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73AD"/>
    <w:multiLevelType w:val="hybridMultilevel"/>
    <w:tmpl w:val="CC7C2CC8"/>
    <w:lvl w:ilvl="0" w:tplc="7D021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054D2"/>
    <w:multiLevelType w:val="hybridMultilevel"/>
    <w:tmpl w:val="7312F64C"/>
    <w:lvl w:ilvl="0" w:tplc="8DC8C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CC"/>
    <w:rsid w:val="0000758A"/>
    <w:rsid w:val="00015945"/>
    <w:rsid w:val="00020230"/>
    <w:rsid w:val="000210EB"/>
    <w:rsid w:val="00036C07"/>
    <w:rsid w:val="0009107F"/>
    <w:rsid w:val="00097488"/>
    <w:rsid w:val="0009777A"/>
    <w:rsid w:val="000A122A"/>
    <w:rsid w:val="000A7DBA"/>
    <w:rsid w:val="000B584D"/>
    <w:rsid w:val="000D11E3"/>
    <w:rsid w:val="000D6E90"/>
    <w:rsid w:val="000E08F5"/>
    <w:rsid w:val="000F1FA4"/>
    <w:rsid w:val="000F73C6"/>
    <w:rsid w:val="0010710D"/>
    <w:rsid w:val="00125FD7"/>
    <w:rsid w:val="00126E78"/>
    <w:rsid w:val="0013374D"/>
    <w:rsid w:val="001376C0"/>
    <w:rsid w:val="00155843"/>
    <w:rsid w:val="0015798B"/>
    <w:rsid w:val="00163F11"/>
    <w:rsid w:val="00166033"/>
    <w:rsid w:val="0017192A"/>
    <w:rsid w:val="00184F8D"/>
    <w:rsid w:val="00191819"/>
    <w:rsid w:val="001A10EF"/>
    <w:rsid w:val="001D2C5D"/>
    <w:rsid w:val="001D6E3D"/>
    <w:rsid w:val="001D75F4"/>
    <w:rsid w:val="00210FC8"/>
    <w:rsid w:val="00231163"/>
    <w:rsid w:val="00237A8F"/>
    <w:rsid w:val="00241C06"/>
    <w:rsid w:val="00257E2F"/>
    <w:rsid w:val="00285AC5"/>
    <w:rsid w:val="00292822"/>
    <w:rsid w:val="002B07E5"/>
    <w:rsid w:val="002B12A1"/>
    <w:rsid w:val="002D0C16"/>
    <w:rsid w:val="002D5141"/>
    <w:rsid w:val="002D6360"/>
    <w:rsid w:val="002F1036"/>
    <w:rsid w:val="0031168A"/>
    <w:rsid w:val="00321CE7"/>
    <w:rsid w:val="00336C23"/>
    <w:rsid w:val="00341E96"/>
    <w:rsid w:val="003511EB"/>
    <w:rsid w:val="003553B0"/>
    <w:rsid w:val="003662F8"/>
    <w:rsid w:val="00366FFD"/>
    <w:rsid w:val="00375F2E"/>
    <w:rsid w:val="0038208F"/>
    <w:rsid w:val="003A1F0E"/>
    <w:rsid w:val="003A5B7A"/>
    <w:rsid w:val="003B20F5"/>
    <w:rsid w:val="003D27D7"/>
    <w:rsid w:val="003E0E2F"/>
    <w:rsid w:val="003F67DE"/>
    <w:rsid w:val="00411781"/>
    <w:rsid w:val="00416E0B"/>
    <w:rsid w:val="004372ED"/>
    <w:rsid w:val="00441828"/>
    <w:rsid w:val="00443CED"/>
    <w:rsid w:val="0045124C"/>
    <w:rsid w:val="00470018"/>
    <w:rsid w:val="004867E7"/>
    <w:rsid w:val="00490566"/>
    <w:rsid w:val="004A3FBD"/>
    <w:rsid w:val="004B1745"/>
    <w:rsid w:val="004B1DE5"/>
    <w:rsid w:val="004D519A"/>
    <w:rsid w:val="004E4024"/>
    <w:rsid w:val="004F2C0C"/>
    <w:rsid w:val="0051485D"/>
    <w:rsid w:val="005253CD"/>
    <w:rsid w:val="0053545F"/>
    <w:rsid w:val="0053733F"/>
    <w:rsid w:val="0054610E"/>
    <w:rsid w:val="00577F2F"/>
    <w:rsid w:val="005B2840"/>
    <w:rsid w:val="005C5AE8"/>
    <w:rsid w:val="005D5011"/>
    <w:rsid w:val="005D519F"/>
    <w:rsid w:val="005F25E4"/>
    <w:rsid w:val="005F28F9"/>
    <w:rsid w:val="00607DF0"/>
    <w:rsid w:val="006A7EEE"/>
    <w:rsid w:val="006C04FE"/>
    <w:rsid w:val="006C12C4"/>
    <w:rsid w:val="006C6632"/>
    <w:rsid w:val="006D3488"/>
    <w:rsid w:val="006D5B3F"/>
    <w:rsid w:val="0070223A"/>
    <w:rsid w:val="00704CF4"/>
    <w:rsid w:val="007166C0"/>
    <w:rsid w:val="007275A5"/>
    <w:rsid w:val="007276D0"/>
    <w:rsid w:val="00730E7D"/>
    <w:rsid w:val="00733F60"/>
    <w:rsid w:val="007653AF"/>
    <w:rsid w:val="007A3ECB"/>
    <w:rsid w:val="007B0FBE"/>
    <w:rsid w:val="007D1985"/>
    <w:rsid w:val="007D48D7"/>
    <w:rsid w:val="007E77D2"/>
    <w:rsid w:val="007F67F1"/>
    <w:rsid w:val="00816F24"/>
    <w:rsid w:val="008245E3"/>
    <w:rsid w:val="00845E2F"/>
    <w:rsid w:val="00856BF7"/>
    <w:rsid w:val="00874E0E"/>
    <w:rsid w:val="008A2C99"/>
    <w:rsid w:val="008A682A"/>
    <w:rsid w:val="008B21FB"/>
    <w:rsid w:val="008E335D"/>
    <w:rsid w:val="008F5A2F"/>
    <w:rsid w:val="008F5A8B"/>
    <w:rsid w:val="00906F8D"/>
    <w:rsid w:val="00915EF3"/>
    <w:rsid w:val="009213BF"/>
    <w:rsid w:val="00930513"/>
    <w:rsid w:val="00930FB9"/>
    <w:rsid w:val="00940DF0"/>
    <w:rsid w:val="009412C1"/>
    <w:rsid w:val="009526F8"/>
    <w:rsid w:val="009571E1"/>
    <w:rsid w:val="00964221"/>
    <w:rsid w:val="00964681"/>
    <w:rsid w:val="00965BBF"/>
    <w:rsid w:val="00982410"/>
    <w:rsid w:val="00987710"/>
    <w:rsid w:val="00994BF9"/>
    <w:rsid w:val="009A24D7"/>
    <w:rsid w:val="009B02B1"/>
    <w:rsid w:val="009B127F"/>
    <w:rsid w:val="009B50FA"/>
    <w:rsid w:val="009D24CC"/>
    <w:rsid w:val="009E01FF"/>
    <w:rsid w:val="009F4A9E"/>
    <w:rsid w:val="009F76E6"/>
    <w:rsid w:val="00A122ED"/>
    <w:rsid w:val="00A20D4B"/>
    <w:rsid w:val="00A22A7B"/>
    <w:rsid w:val="00A51495"/>
    <w:rsid w:val="00AB1053"/>
    <w:rsid w:val="00AD4721"/>
    <w:rsid w:val="00B07D7B"/>
    <w:rsid w:val="00B1248E"/>
    <w:rsid w:val="00B400A7"/>
    <w:rsid w:val="00B41AB4"/>
    <w:rsid w:val="00B63CAD"/>
    <w:rsid w:val="00B8396E"/>
    <w:rsid w:val="00B977BC"/>
    <w:rsid w:val="00BF2B46"/>
    <w:rsid w:val="00C232AB"/>
    <w:rsid w:val="00C439EC"/>
    <w:rsid w:val="00C537CE"/>
    <w:rsid w:val="00C54FFD"/>
    <w:rsid w:val="00C575AD"/>
    <w:rsid w:val="00C60FD2"/>
    <w:rsid w:val="00CB0207"/>
    <w:rsid w:val="00CB3E31"/>
    <w:rsid w:val="00CC175A"/>
    <w:rsid w:val="00CC27A9"/>
    <w:rsid w:val="00CC4FC3"/>
    <w:rsid w:val="00CC7A39"/>
    <w:rsid w:val="00CD51AD"/>
    <w:rsid w:val="00CD51AE"/>
    <w:rsid w:val="00CF3AFE"/>
    <w:rsid w:val="00CF52E4"/>
    <w:rsid w:val="00D20ED4"/>
    <w:rsid w:val="00D31861"/>
    <w:rsid w:val="00D44BC4"/>
    <w:rsid w:val="00D45FF9"/>
    <w:rsid w:val="00D565B6"/>
    <w:rsid w:val="00D679AD"/>
    <w:rsid w:val="00D85589"/>
    <w:rsid w:val="00D86913"/>
    <w:rsid w:val="00D907BD"/>
    <w:rsid w:val="00D9534F"/>
    <w:rsid w:val="00DA67AF"/>
    <w:rsid w:val="00DB29D9"/>
    <w:rsid w:val="00E109C0"/>
    <w:rsid w:val="00E303C3"/>
    <w:rsid w:val="00E32297"/>
    <w:rsid w:val="00E513F7"/>
    <w:rsid w:val="00E72450"/>
    <w:rsid w:val="00E96BFA"/>
    <w:rsid w:val="00EB06A8"/>
    <w:rsid w:val="00EE3E7F"/>
    <w:rsid w:val="00EF7349"/>
    <w:rsid w:val="00F15343"/>
    <w:rsid w:val="00F17A71"/>
    <w:rsid w:val="00F17D37"/>
    <w:rsid w:val="00F22760"/>
    <w:rsid w:val="00F348C7"/>
    <w:rsid w:val="00F526F0"/>
    <w:rsid w:val="00F56B05"/>
    <w:rsid w:val="00F722AF"/>
    <w:rsid w:val="00F9025D"/>
    <w:rsid w:val="00FA13CB"/>
    <w:rsid w:val="00FA327F"/>
    <w:rsid w:val="00FA5E5D"/>
    <w:rsid w:val="00FA6246"/>
    <w:rsid w:val="00FB21F5"/>
    <w:rsid w:val="00FD7A75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C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07DF0"/>
    <w:rPr>
      <w:rFonts w:ascii="ＭＳ 明朝" w:hAnsi="Courier New" w:cs="Courier New"/>
    </w:rPr>
  </w:style>
  <w:style w:type="paragraph" w:styleId="a5">
    <w:name w:val="head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74D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109C0"/>
    <w:pPr>
      <w:jc w:val="center"/>
    </w:pPr>
  </w:style>
  <w:style w:type="paragraph" w:styleId="a9">
    <w:name w:val="Closing"/>
    <w:basedOn w:val="a"/>
    <w:rsid w:val="00E109C0"/>
    <w:pPr>
      <w:jc w:val="right"/>
    </w:pPr>
  </w:style>
  <w:style w:type="paragraph" w:styleId="aa">
    <w:name w:val="Revision"/>
    <w:hidden/>
    <w:uiPriority w:val="99"/>
    <w:semiHidden/>
    <w:rsid w:val="00C537CE"/>
    <w:rPr>
      <w:kern w:val="2"/>
      <w:sz w:val="21"/>
      <w:szCs w:val="21"/>
    </w:rPr>
  </w:style>
  <w:style w:type="character" w:styleId="ab">
    <w:name w:val="annotation reference"/>
    <w:basedOn w:val="a0"/>
    <w:rsid w:val="007B0FBE"/>
    <w:rPr>
      <w:sz w:val="18"/>
      <w:szCs w:val="18"/>
    </w:rPr>
  </w:style>
  <w:style w:type="paragraph" w:styleId="ac">
    <w:name w:val="annotation text"/>
    <w:basedOn w:val="a"/>
    <w:link w:val="ad"/>
    <w:rsid w:val="007B0FBE"/>
    <w:pPr>
      <w:jc w:val="left"/>
    </w:pPr>
  </w:style>
  <w:style w:type="character" w:customStyle="1" w:styleId="ad">
    <w:name w:val="コメント文字列 (文字)"/>
    <w:basedOn w:val="a0"/>
    <w:link w:val="ac"/>
    <w:rsid w:val="007B0FBE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B0FBE"/>
    <w:rPr>
      <w:b/>
      <w:bCs/>
    </w:rPr>
  </w:style>
  <w:style w:type="character" w:customStyle="1" w:styleId="af">
    <w:name w:val="コメント内容 (文字)"/>
    <w:basedOn w:val="ad"/>
    <w:link w:val="ae"/>
    <w:rsid w:val="007B0FB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3297-3D38-41AB-A132-12CD17B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26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7T05:31:00Z</dcterms:created>
  <dcterms:modified xsi:type="dcterms:W3CDTF">2017-05-17T05:31:00Z</dcterms:modified>
</cp:coreProperties>
</file>